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08C48" w14:textId="674BF8E6" w:rsidR="00B3160D" w:rsidRPr="000A21E9" w:rsidRDefault="00B3160D" w:rsidP="00B3160D">
      <w:pPr>
        <w:ind w:firstLine="708"/>
        <w:jc w:val="both"/>
        <w:rPr>
          <w:b/>
          <w:bCs/>
          <w:i/>
          <w:iCs/>
          <w:sz w:val="22"/>
          <w:szCs w:val="22"/>
          <w:u w:val="single"/>
        </w:rPr>
      </w:pPr>
      <w:bookmarkStart w:id="0" w:name="_GoBack"/>
      <w:bookmarkEnd w:id="0"/>
      <w:r w:rsidRPr="000A21E9">
        <w:rPr>
          <w:b/>
          <w:bCs/>
          <w:i/>
          <w:iCs/>
          <w:sz w:val="22"/>
          <w:szCs w:val="22"/>
          <w:u w:val="single"/>
        </w:rPr>
        <w:t>All. 1</w:t>
      </w:r>
    </w:p>
    <w:p w14:paraId="74F27820" w14:textId="77777777" w:rsidR="00B3160D" w:rsidRPr="000A21E9" w:rsidRDefault="00B3160D" w:rsidP="00B3160D">
      <w:pPr>
        <w:ind w:firstLine="708"/>
        <w:jc w:val="both"/>
        <w:rPr>
          <w:sz w:val="22"/>
          <w:szCs w:val="22"/>
        </w:rPr>
      </w:pPr>
    </w:p>
    <w:p w14:paraId="7019E0A4" w14:textId="1E07291C" w:rsidR="00B3160D" w:rsidRDefault="00B3160D" w:rsidP="00AF52AF">
      <w:pPr>
        <w:jc w:val="both"/>
        <w:rPr>
          <w:i/>
          <w:sz w:val="22"/>
          <w:szCs w:val="22"/>
        </w:rPr>
      </w:pPr>
      <w:r w:rsidRPr="000A21E9">
        <w:rPr>
          <w:i/>
          <w:sz w:val="22"/>
          <w:szCs w:val="22"/>
        </w:rPr>
        <w:t xml:space="preserve">fac-simile di domanda per la partecipazione alla valutazione comparativa, per titoli e colloquio, per l’affidamento, </w:t>
      </w:r>
      <w:r w:rsidR="00FA4EA1" w:rsidRPr="00FA4EA1">
        <w:rPr>
          <w:i/>
          <w:sz w:val="22"/>
          <w:szCs w:val="22"/>
        </w:rPr>
        <w:t>a decorrere dalla presa di servizio e per un anno rinnovabile</w:t>
      </w:r>
      <w:r w:rsidR="00FA4EA1">
        <w:rPr>
          <w:i/>
          <w:sz w:val="22"/>
          <w:szCs w:val="22"/>
        </w:rPr>
        <w:t>,</w:t>
      </w:r>
      <w:r w:rsidR="00FA4EA1" w:rsidRPr="00FA4EA1">
        <w:rPr>
          <w:i/>
          <w:sz w:val="22"/>
          <w:szCs w:val="22"/>
        </w:rPr>
        <w:t xml:space="preserve"> dell’incarico di “Capo Area Negoziale”- Cat. EP</w:t>
      </w:r>
      <w:r w:rsidR="006051D0">
        <w:rPr>
          <w:i/>
          <w:sz w:val="22"/>
          <w:szCs w:val="22"/>
        </w:rPr>
        <w:t>/ D</w:t>
      </w:r>
      <w:r w:rsidR="00FA4EA1" w:rsidRPr="00FA4EA1">
        <w:rPr>
          <w:i/>
          <w:sz w:val="22"/>
          <w:szCs w:val="22"/>
        </w:rPr>
        <w:t xml:space="preserve"> Area Amministrativa-gestionale </w:t>
      </w:r>
      <w:r w:rsidR="00FA4EA1">
        <w:rPr>
          <w:i/>
          <w:sz w:val="22"/>
          <w:szCs w:val="22"/>
        </w:rPr>
        <w:t>presso la</w:t>
      </w:r>
      <w:r w:rsidR="00FA4EA1" w:rsidRPr="00FA4EA1">
        <w:rPr>
          <w:sz w:val="22"/>
          <w:szCs w:val="22"/>
        </w:rPr>
        <w:t xml:space="preserve"> </w:t>
      </w:r>
      <w:r w:rsidR="00FA4EA1" w:rsidRPr="00FA4EA1">
        <w:rPr>
          <w:i/>
          <w:sz w:val="22"/>
          <w:szCs w:val="22"/>
        </w:rPr>
        <w:t>Ripartizione Finanziaria e Negoziale</w:t>
      </w:r>
      <w:r w:rsidR="00FA4EA1">
        <w:rPr>
          <w:i/>
          <w:sz w:val="22"/>
          <w:szCs w:val="22"/>
        </w:rPr>
        <w:t>.</w:t>
      </w:r>
    </w:p>
    <w:p w14:paraId="09BB56CE" w14:textId="77777777" w:rsidR="004A6EA9" w:rsidRPr="000A21E9" w:rsidRDefault="004A6EA9" w:rsidP="00AF52AF">
      <w:pPr>
        <w:jc w:val="both"/>
        <w:rPr>
          <w:i/>
          <w:sz w:val="22"/>
          <w:szCs w:val="22"/>
        </w:rPr>
      </w:pPr>
    </w:p>
    <w:p w14:paraId="2BCBEE2A" w14:textId="77777777" w:rsidR="00B3160D" w:rsidRPr="000A21E9" w:rsidRDefault="00B3160D" w:rsidP="00B3160D">
      <w:pPr>
        <w:ind w:left="6373"/>
        <w:jc w:val="both"/>
        <w:rPr>
          <w:b/>
          <w:bCs/>
          <w:sz w:val="22"/>
          <w:szCs w:val="22"/>
        </w:rPr>
      </w:pPr>
      <w:r w:rsidRPr="000A21E9">
        <w:rPr>
          <w:b/>
          <w:bCs/>
          <w:sz w:val="22"/>
          <w:szCs w:val="22"/>
        </w:rPr>
        <w:t>Al Direttore Generale</w:t>
      </w:r>
    </w:p>
    <w:p w14:paraId="497C7B07" w14:textId="77777777" w:rsidR="00B3160D" w:rsidRPr="000A21E9" w:rsidRDefault="00B3160D" w:rsidP="00B3160D">
      <w:pPr>
        <w:ind w:left="6373"/>
        <w:jc w:val="both"/>
        <w:rPr>
          <w:b/>
          <w:bCs/>
          <w:sz w:val="22"/>
          <w:szCs w:val="22"/>
        </w:rPr>
      </w:pPr>
      <w:r w:rsidRPr="000A21E9">
        <w:rPr>
          <w:b/>
          <w:bCs/>
          <w:sz w:val="22"/>
          <w:szCs w:val="22"/>
        </w:rPr>
        <w:t>dell’Università del Salento</w:t>
      </w:r>
    </w:p>
    <w:p w14:paraId="4788971B" w14:textId="77777777" w:rsidR="00B3160D" w:rsidRPr="000A21E9" w:rsidRDefault="00B3160D" w:rsidP="00B3160D">
      <w:pPr>
        <w:ind w:left="6373"/>
        <w:jc w:val="both"/>
        <w:rPr>
          <w:b/>
          <w:bCs/>
          <w:sz w:val="22"/>
          <w:szCs w:val="22"/>
        </w:rPr>
      </w:pPr>
      <w:r w:rsidRPr="000A21E9">
        <w:rPr>
          <w:b/>
          <w:bCs/>
          <w:sz w:val="22"/>
          <w:szCs w:val="22"/>
        </w:rPr>
        <w:t>Piazzetta Tancredi, 7</w:t>
      </w:r>
    </w:p>
    <w:p w14:paraId="5E19BF4C" w14:textId="77777777" w:rsidR="00B3160D" w:rsidRPr="000A21E9" w:rsidRDefault="00B3160D" w:rsidP="00FA4EA1">
      <w:pPr>
        <w:pStyle w:val="Titolo1"/>
        <w:ind w:left="5664" w:firstLine="708"/>
        <w:rPr>
          <w:sz w:val="22"/>
          <w:szCs w:val="22"/>
        </w:rPr>
      </w:pPr>
      <w:r w:rsidRPr="000A21E9">
        <w:rPr>
          <w:sz w:val="22"/>
          <w:szCs w:val="22"/>
        </w:rPr>
        <w:t>73100 LECCE</w:t>
      </w:r>
    </w:p>
    <w:p w14:paraId="1CCCB44F" w14:textId="77777777" w:rsidR="00B3160D" w:rsidRPr="000A21E9" w:rsidRDefault="00B3160D" w:rsidP="00B3160D">
      <w:pPr>
        <w:pStyle w:val="Corpotesto"/>
        <w:spacing w:line="360" w:lineRule="auto"/>
        <w:rPr>
          <w:sz w:val="22"/>
          <w:szCs w:val="22"/>
        </w:rPr>
      </w:pPr>
    </w:p>
    <w:p w14:paraId="742DEB2D" w14:textId="033B804B" w:rsidR="00B3160D" w:rsidRPr="000A21E9" w:rsidRDefault="00B3160D" w:rsidP="00FA4EA1">
      <w:pPr>
        <w:pStyle w:val="Corpotesto"/>
        <w:spacing w:line="360" w:lineRule="auto"/>
        <w:ind w:right="-1"/>
        <w:rPr>
          <w:sz w:val="22"/>
          <w:szCs w:val="22"/>
        </w:rPr>
      </w:pPr>
      <w:r w:rsidRPr="000A21E9">
        <w:rPr>
          <w:sz w:val="22"/>
          <w:szCs w:val="22"/>
        </w:rPr>
        <w:t xml:space="preserve">_l/la_ sottoscritto/a_____________________________________________, dipendente a tempo indeterminato di questa Università, inquadrato nella categoria </w:t>
      </w:r>
      <w:r w:rsidR="00FA4EA1">
        <w:rPr>
          <w:sz w:val="22"/>
          <w:szCs w:val="22"/>
        </w:rPr>
        <w:t xml:space="preserve">EP/ </w:t>
      </w:r>
      <w:r w:rsidRPr="000A21E9">
        <w:rPr>
          <w:sz w:val="22"/>
          <w:szCs w:val="22"/>
        </w:rPr>
        <w:t>D dell’Area Amministrativa/Gestionale presso __________________________________________________________________________________</w:t>
      </w:r>
    </w:p>
    <w:p w14:paraId="20A40B32" w14:textId="77777777" w:rsidR="00B3160D" w:rsidRPr="000A21E9" w:rsidRDefault="00B3160D" w:rsidP="00B3160D">
      <w:pPr>
        <w:pStyle w:val="Corpotesto"/>
        <w:jc w:val="center"/>
        <w:rPr>
          <w:b/>
          <w:bCs/>
          <w:sz w:val="22"/>
          <w:szCs w:val="22"/>
        </w:rPr>
      </w:pPr>
      <w:r w:rsidRPr="000A21E9">
        <w:rPr>
          <w:sz w:val="22"/>
          <w:szCs w:val="22"/>
        </w:rPr>
        <w:t>(</w:t>
      </w:r>
      <w:r w:rsidRPr="000A21E9">
        <w:rPr>
          <w:i w:val="0"/>
          <w:iCs/>
          <w:sz w:val="22"/>
          <w:szCs w:val="22"/>
        </w:rPr>
        <w:t>indicare sede di appartenenza</w:t>
      </w:r>
      <w:r w:rsidRPr="000A21E9">
        <w:rPr>
          <w:sz w:val="22"/>
          <w:szCs w:val="22"/>
        </w:rPr>
        <w:t>)</w:t>
      </w:r>
    </w:p>
    <w:p w14:paraId="504E3BBB" w14:textId="77777777" w:rsidR="00B3160D" w:rsidRPr="000A21E9" w:rsidRDefault="00B3160D" w:rsidP="00B3160D">
      <w:pPr>
        <w:pStyle w:val="Titolo2"/>
        <w:spacing w:line="360" w:lineRule="auto"/>
        <w:rPr>
          <w:sz w:val="22"/>
          <w:szCs w:val="22"/>
        </w:rPr>
      </w:pPr>
    </w:p>
    <w:p w14:paraId="6456421C" w14:textId="77777777" w:rsidR="00B3160D" w:rsidRPr="000A21E9" w:rsidRDefault="00B3160D" w:rsidP="00B3160D">
      <w:pPr>
        <w:pStyle w:val="Corpotesto"/>
        <w:spacing w:line="360" w:lineRule="auto"/>
        <w:rPr>
          <w:sz w:val="22"/>
          <w:szCs w:val="22"/>
        </w:rPr>
      </w:pPr>
      <w:r w:rsidRPr="000A21E9">
        <w:rPr>
          <w:sz w:val="22"/>
          <w:szCs w:val="22"/>
        </w:rPr>
        <w:t>Residente alla via_______________________________ C.A.P.__________ di________________________</w:t>
      </w:r>
    </w:p>
    <w:p w14:paraId="2CFEACD0" w14:textId="3F7C0677" w:rsidR="00B3160D" w:rsidRPr="000A21E9" w:rsidRDefault="00B3160D" w:rsidP="00FA4EA1">
      <w:pPr>
        <w:pStyle w:val="Corpotesto"/>
        <w:rPr>
          <w:sz w:val="22"/>
          <w:szCs w:val="22"/>
        </w:rPr>
      </w:pPr>
      <w:r w:rsidRPr="000A21E9">
        <w:rPr>
          <w:sz w:val="22"/>
          <w:szCs w:val="22"/>
        </w:rPr>
        <w:t xml:space="preserve">                         </w:t>
      </w:r>
      <w:r w:rsidRPr="000A21E9">
        <w:rPr>
          <w:sz w:val="22"/>
          <w:szCs w:val="22"/>
        </w:rPr>
        <w:tab/>
      </w:r>
      <w:r w:rsidRPr="000A21E9">
        <w:rPr>
          <w:sz w:val="22"/>
          <w:szCs w:val="22"/>
        </w:rPr>
        <w:tab/>
      </w:r>
      <w:r w:rsidRPr="000A21E9">
        <w:rPr>
          <w:sz w:val="22"/>
          <w:szCs w:val="22"/>
        </w:rPr>
        <w:tab/>
      </w:r>
      <w:r w:rsidRPr="000A21E9">
        <w:rPr>
          <w:sz w:val="22"/>
          <w:szCs w:val="22"/>
        </w:rPr>
        <w:tab/>
        <w:t>CHIEDE</w:t>
      </w:r>
    </w:p>
    <w:p w14:paraId="004722BF" w14:textId="77777777" w:rsidR="00FA4EA1" w:rsidRDefault="00FA4EA1" w:rsidP="00B3160D">
      <w:pPr>
        <w:spacing w:line="360" w:lineRule="auto"/>
        <w:jc w:val="both"/>
        <w:rPr>
          <w:bCs/>
          <w:sz w:val="22"/>
          <w:szCs w:val="22"/>
        </w:rPr>
      </w:pPr>
    </w:p>
    <w:p w14:paraId="300E1AFD" w14:textId="558549F7" w:rsidR="00B3160D" w:rsidRPr="00AF52AF" w:rsidRDefault="00B3160D" w:rsidP="00337176">
      <w:pPr>
        <w:spacing w:line="360" w:lineRule="auto"/>
        <w:jc w:val="both"/>
        <w:rPr>
          <w:bCs/>
          <w:sz w:val="22"/>
          <w:szCs w:val="22"/>
        </w:rPr>
      </w:pPr>
      <w:r w:rsidRPr="000A21E9">
        <w:rPr>
          <w:bCs/>
          <w:sz w:val="22"/>
          <w:szCs w:val="22"/>
        </w:rPr>
        <w:t>di essere ammesso/a a partecipare all’ “Avviso di vacanza”, per  titoli e colloquio, per la copertura</w:t>
      </w:r>
      <w:r w:rsidR="00FA4EA1" w:rsidRPr="00FA4EA1">
        <w:rPr>
          <w:bCs/>
          <w:i/>
          <w:sz w:val="22"/>
          <w:szCs w:val="22"/>
        </w:rPr>
        <w:t xml:space="preserve"> </w:t>
      </w:r>
      <w:r w:rsidR="00337176">
        <w:rPr>
          <w:bCs/>
          <w:sz w:val="22"/>
          <w:szCs w:val="22"/>
        </w:rPr>
        <w:t xml:space="preserve">dell’incarico di </w:t>
      </w:r>
      <w:r w:rsidR="00FA4EA1" w:rsidRPr="00AF52AF">
        <w:rPr>
          <w:bCs/>
          <w:sz w:val="22"/>
          <w:szCs w:val="22"/>
        </w:rPr>
        <w:t>Capo Area Negoziale</w:t>
      </w:r>
      <w:r w:rsidR="00AF52AF" w:rsidRPr="00AF52AF">
        <w:rPr>
          <w:bCs/>
          <w:sz w:val="22"/>
          <w:szCs w:val="22"/>
        </w:rPr>
        <w:t xml:space="preserve"> </w:t>
      </w:r>
      <w:r w:rsidR="00FA4EA1" w:rsidRPr="00AF52AF">
        <w:rPr>
          <w:bCs/>
          <w:sz w:val="22"/>
          <w:szCs w:val="22"/>
        </w:rPr>
        <w:t>- Cat. EP</w:t>
      </w:r>
      <w:r w:rsidR="006051D0">
        <w:rPr>
          <w:bCs/>
          <w:sz w:val="22"/>
          <w:szCs w:val="22"/>
        </w:rPr>
        <w:t>/ D</w:t>
      </w:r>
      <w:r w:rsidR="00FA4EA1" w:rsidRPr="00AF52AF">
        <w:rPr>
          <w:bCs/>
          <w:sz w:val="22"/>
          <w:szCs w:val="22"/>
        </w:rPr>
        <w:t xml:space="preserve"> Area Amministrativa-gestionale presso la Ripartizione Finanziaria e Negoziale</w:t>
      </w:r>
    </w:p>
    <w:p w14:paraId="0C6CBF7B" w14:textId="77777777" w:rsidR="00B3160D" w:rsidRPr="000A21E9" w:rsidRDefault="00B3160D" w:rsidP="00B3160D">
      <w:pPr>
        <w:spacing w:line="360" w:lineRule="auto"/>
        <w:jc w:val="center"/>
        <w:rPr>
          <w:sz w:val="22"/>
          <w:szCs w:val="22"/>
        </w:rPr>
      </w:pPr>
      <w:r w:rsidRPr="000A21E9">
        <w:rPr>
          <w:sz w:val="22"/>
          <w:szCs w:val="22"/>
        </w:rPr>
        <w:t>ALLEGA (a pena di esclusione)</w:t>
      </w:r>
    </w:p>
    <w:p w14:paraId="42FA95A5" w14:textId="77777777" w:rsidR="00B3160D" w:rsidRPr="000A21E9" w:rsidRDefault="00B3160D" w:rsidP="00B3160D">
      <w:pPr>
        <w:spacing w:line="360" w:lineRule="auto"/>
        <w:jc w:val="center"/>
        <w:rPr>
          <w:sz w:val="22"/>
          <w:szCs w:val="22"/>
        </w:rPr>
      </w:pPr>
    </w:p>
    <w:p w14:paraId="224BAB1E" w14:textId="77777777" w:rsidR="00B3160D" w:rsidRPr="000A21E9" w:rsidRDefault="00B3160D" w:rsidP="00B3160D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0A21E9">
        <w:rPr>
          <w:sz w:val="22"/>
          <w:szCs w:val="22"/>
        </w:rPr>
        <w:t>curriculum professionale, strutturato secondo il modello allegato all’AVVISO menzionato.</w:t>
      </w:r>
    </w:p>
    <w:p w14:paraId="4BF05F03" w14:textId="77777777" w:rsidR="00B3160D" w:rsidRPr="000A21E9" w:rsidRDefault="00B3160D" w:rsidP="00B3160D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0A21E9">
        <w:rPr>
          <w:sz w:val="22"/>
          <w:szCs w:val="22"/>
        </w:rPr>
        <w:t>copia del documento d’identità in corso di validità.</w:t>
      </w:r>
    </w:p>
    <w:p w14:paraId="5F79CA02" w14:textId="77777777" w:rsidR="00B3160D" w:rsidRPr="000A21E9" w:rsidRDefault="00B3160D" w:rsidP="00B3160D">
      <w:pPr>
        <w:spacing w:line="360" w:lineRule="auto"/>
        <w:jc w:val="both"/>
        <w:rPr>
          <w:sz w:val="22"/>
          <w:szCs w:val="22"/>
        </w:rPr>
      </w:pPr>
    </w:p>
    <w:p w14:paraId="5E479959" w14:textId="77777777" w:rsidR="00B3160D" w:rsidRPr="000A21E9" w:rsidRDefault="00B3160D" w:rsidP="00B3160D">
      <w:pPr>
        <w:spacing w:line="360" w:lineRule="auto"/>
        <w:jc w:val="both"/>
        <w:rPr>
          <w:sz w:val="22"/>
          <w:szCs w:val="22"/>
        </w:rPr>
      </w:pPr>
      <w:r w:rsidRPr="000A21E9">
        <w:rPr>
          <w:sz w:val="22"/>
          <w:szCs w:val="22"/>
        </w:rPr>
        <w:t>Data__________________</w:t>
      </w:r>
    </w:p>
    <w:p w14:paraId="7BD2D760" w14:textId="77777777" w:rsidR="00B3160D" w:rsidRPr="000A21E9" w:rsidRDefault="00B3160D" w:rsidP="00B3160D">
      <w:pPr>
        <w:spacing w:line="360" w:lineRule="auto"/>
        <w:ind w:left="5664" w:firstLine="708"/>
        <w:jc w:val="both"/>
        <w:rPr>
          <w:sz w:val="22"/>
          <w:szCs w:val="22"/>
        </w:rPr>
      </w:pPr>
      <w:r w:rsidRPr="000A21E9">
        <w:rPr>
          <w:sz w:val="22"/>
          <w:szCs w:val="22"/>
        </w:rPr>
        <w:t>_____________________________</w:t>
      </w:r>
    </w:p>
    <w:p w14:paraId="629D7B3A" w14:textId="77777777" w:rsidR="00B3160D" w:rsidRPr="000A21E9" w:rsidRDefault="00B3160D" w:rsidP="00B3160D">
      <w:pPr>
        <w:spacing w:line="360" w:lineRule="auto"/>
        <w:ind w:left="5664" w:firstLine="708"/>
        <w:jc w:val="both"/>
        <w:rPr>
          <w:b/>
          <w:sz w:val="22"/>
          <w:szCs w:val="22"/>
        </w:rPr>
      </w:pPr>
      <w:r w:rsidRPr="000A21E9">
        <w:rPr>
          <w:b/>
          <w:sz w:val="22"/>
          <w:szCs w:val="22"/>
        </w:rPr>
        <w:t>(da firmare a pena di esclusione)</w:t>
      </w:r>
    </w:p>
    <w:p w14:paraId="192ED42E" w14:textId="77777777" w:rsidR="00B3160D" w:rsidRPr="000A21E9" w:rsidRDefault="00B3160D" w:rsidP="00B3160D">
      <w:pPr>
        <w:jc w:val="both"/>
        <w:rPr>
          <w:b/>
          <w:sz w:val="22"/>
          <w:szCs w:val="22"/>
        </w:rPr>
      </w:pPr>
      <w:r w:rsidRPr="000A21E9">
        <w:rPr>
          <w:b/>
          <w:sz w:val="22"/>
          <w:szCs w:val="22"/>
        </w:rPr>
        <w:t>Nota:</w:t>
      </w:r>
    </w:p>
    <w:p w14:paraId="348EA135" w14:textId="77777777" w:rsidR="00B3160D" w:rsidRPr="000A21E9" w:rsidRDefault="00B3160D" w:rsidP="00B3160D">
      <w:pPr>
        <w:jc w:val="both"/>
        <w:rPr>
          <w:i/>
          <w:sz w:val="22"/>
          <w:szCs w:val="22"/>
        </w:rPr>
      </w:pPr>
      <w:r w:rsidRPr="000A21E9">
        <w:rPr>
          <w:i/>
          <w:sz w:val="22"/>
          <w:szCs w:val="22"/>
        </w:rPr>
        <w:t>Da presentare mediante:</w:t>
      </w:r>
    </w:p>
    <w:p w14:paraId="5ECB4671" w14:textId="77777777" w:rsidR="00B3160D" w:rsidRPr="000A21E9" w:rsidRDefault="00B3160D" w:rsidP="00B3160D">
      <w:pPr>
        <w:jc w:val="both"/>
        <w:rPr>
          <w:sz w:val="22"/>
          <w:szCs w:val="22"/>
        </w:rPr>
      </w:pPr>
      <w:r w:rsidRPr="000A21E9">
        <w:rPr>
          <w:sz w:val="22"/>
          <w:szCs w:val="22"/>
        </w:rPr>
        <w:t xml:space="preserve">a) </w:t>
      </w:r>
      <w:r w:rsidRPr="000A21E9">
        <w:rPr>
          <w:sz w:val="22"/>
          <w:szCs w:val="22"/>
        </w:rPr>
        <w:tab/>
        <w:t>Consegna diretta al Servizio Posta Interno (Viale Gallipoli, 49, Lecce);</w:t>
      </w:r>
    </w:p>
    <w:p w14:paraId="375A553D" w14:textId="77777777" w:rsidR="00B3160D" w:rsidRPr="000A21E9" w:rsidRDefault="00B3160D" w:rsidP="00B3160D">
      <w:pPr>
        <w:jc w:val="both"/>
        <w:rPr>
          <w:sz w:val="22"/>
          <w:szCs w:val="22"/>
        </w:rPr>
      </w:pPr>
      <w:r w:rsidRPr="000A21E9">
        <w:rPr>
          <w:sz w:val="22"/>
          <w:szCs w:val="22"/>
        </w:rPr>
        <w:t>b)</w:t>
      </w:r>
      <w:r w:rsidRPr="000A21E9">
        <w:rPr>
          <w:sz w:val="22"/>
          <w:szCs w:val="22"/>
        </w:rPr>
        <w:tab/>
        <w:t>Consegna diretta all’Ufficio Documentazione e Archivi (Piazza Tancredi, 7 – Lecce);</w:t>
      </w:r>
    </w:p>
    <w:p w14:paraId="1F84C620" w14:textId="77777777" w:rsidR="00B3160D" w:rsidRPr="000A21E9" w:rsidRDefault="00B3160D" w:rsidP="00B3160D">
      <w:pPr>
        <w:jc w:val="both"/>
        <w:rPr>
          <w:sz w:val="22"/>
          <w:szCs w:val="22"/>
        </w:rPr>
      </w:pPr>
      <w:r w:rsidRPr="000A21E9">
        <w:rPr>
          <w:sz w:val="22"/>
          <w:szCs w:val="22"/>
        </w:rPr>
        <w:t>c)</w:t>
      </w:r>
      <w:r w:rsidRPr="000A21E9">
        <w:rPr>
          <w:sz w:val="22"/>
          <w:szCs w:val="22"/>
        </w:rPr>
        <w:tab/>
        <w:t>Invio all’indirizzo PEC: amministrazione.centrale@cert-unile.it dalla casella di posta elettronica istituzionale personale.</w:t>
      </w:r>
    </w:p>
    <w:p w14:paraId="43B17F9C" w14:textId="77777777" w:rsidR="00B3160D" w:rsidRPr="000A21E9" w:rsidRDefault="00B3160D" w:rsidP="00B3160D">
      <w:pPr>
        <w:jc w:val="both"/>
        <w:rPr>
          <w:i/>
          <w:sz w:val="22"/>
          <w:szCs w:val="22"/>
        </w:rPr>
      </w:pPr>
      <w:r w:rsidRPr="000A21E9">
        <w:rPr>
          <w:b/>
          <w:sz w:val="22"/>
          <w:szCs w:val="22"/>
          <w:u w:val="single"/>
        </w:rPr>
        <w:t>entro le ore 12.00 del settimo giorno successivo a quello di pubblicazione nel sito web di Ateneo</w:t>
      </w:r>
    </w:p>
    <w:p w14:paraId="48FF941D" w14:textId="77777777" w:rsidR="00B3160D" w:rsidRPr="000A21E9" w:rsidRDefault="00B3160D" w:rsidP="00B3160D">
      <w:pPr>
        <w:pStyle w:val="Titolo1"/>
        <w:rPr>
          <w:sz w:val="22"/>
          <w:szCs w:val="22"/>
        </w:rPr>
      </w:pPr>
      <w:r w:rsidRPr="000A21E9">
        <w:rPr>
          <w:sz w:val="22"/>
          <w:szCs w:val="22"/>
        </w:rPr>
        <w:br w:type="page"/>
      </w:r>
      <w:r w:rsidRPr="000A21E9">
        <w:rPr>
          <w:i/>
          <w:sz w:val="22"/>
          <w:szCs w:val="22"/>
          <w:u w:val="single"/>
        </w:rPr>
        <w:lastRenderedPageBreak/>
        <w:t>All. 2</w:t>
      </w:r>
      <w:r w:rsidRPr="000A21E9">
        <w:rPr>
          <w:i/>
          <w:sz w:val="22"/>
          <w:szCs w:val="22"/>
        </w:rPr>
        <w:tab/>
      </w:r>
      <w:r w:rsidRPr="000A21E9">
        <w:rPr>
          <w:i/>
          <w:sz w:val="22"/>
          <w:szCs w:val="22"/>
        </w:rPr>
        <w:tab/>
      </w:r>
      <w:r w:rsidRPr="000A21E9">
        <w:rPr>
          <w:i/>
          <w:sz w:val="22"/>
          <w:szCs w:val="22"/>
        </w:rPr>
        <w:tab/>
      </w:r>
      <w:r w:rsidRPr="000A21E9">
        <w:rPr>
          <w:i/>
          <w:sz w:val="22"/>
          <w:szCs w:val="22"/>
        </w:rPr>
        <w:tab/>
      </w:r>
      <w:r w:rsidRPr="000A21E9">
        <w:rPr>
          <w:i/>
          <w:sz w:val="22"/>
          <w:szCs w:val="22"/>
        </w:rPr>
        <w:tab/>
      </w:r>
      <w:r w:rsidRPr="000A21E9">
        <w:rPr>
          <w:sz w:val="22"/>
          <w:szCs w:val="22"/>
        </w:rPr>
        <w:t xml:space="preserve">Curriculum professionale </w:t>
      </w:r>
    </w:p>
    <w:p w14:paraId="0FE1F867" w14:textId="77777777" w:rsidR="00B3160D" w:rsidRPr="000A21E9" w:rsidRDefault="00B3160D" w:rsidP="00B3160D">
      <w:pPr>
        <w:pStyle w:val="Titolo1"/>
        <w:jc w:val="center"/>
        <w:rPr>
          <w:sz w:val="22"/>
          <w:szCs w:val="22"/>
        </w:rPr>
      </w:pPr>
      <w:r w:rsidRPr="000A21E9">
        <w:rPr>
          <w:sz w:val="22"/>
          <w:szCs w:val="22"/>
        </w:rPr>
        <w:t xml:space="preserve">reso in forma di dichiarazione sostitutiva di atto di notorietà, </w:t>
      </w:r>
    </w:p>
    <w:p w14:paraId="6B032F0E" w14:textId="77777777" w:rsidR="00B3160D" w:rsidRPr="000A21E9" w:rsidRDefault="00B3160D" w:rsidP="00B3160D">
      <w:pPr>
        <w:pStyle w:val="Titolo1"/>
        <w:jc w:val="center"/>
        <w:rPr>
          <w:sz w:val="22"/>
          <w:szCs w:val="22"/>
        </w:rPr>
      </w:pPr>
      <w:r w:rsidRPr="000A21E9">
        <w:rPr>
          <w:sz w:val="22"/>
          <w:szCs w:val="22"/>
        </w:rPr>
        <w:t xml:space="preserve">ai sensi degli artt. 46 e 47 del D.P.R. 445/2000 </w:t>
      </w:r>
    </w:p>
    <w:p w14:paraId="7431094B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_l____sottoscritto/a____________________________________________ C.F.______________________</w:t>
      </w:r>
    </w:p>
    <w:p w14:paraId="183E80F4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nato/a a___________________ prov. ___________ il __________________________________________</w:t>
      </w:r>
    </w:p>
    <w:p w14:paraId="30E5CA1D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 xml:space="preserve">e residente in ____________________________ via ___________________________________________, </w:t>
      </w:r>
    </w:p>
    <w:p w14:paraId="7A877A39" w14:textId="77777777" w:rsidR="00B3160D" w:rsidRPr="000A21E9" w:rsidRDefault="00B3160D" w:rsidP="00B3160D">
      <w:pPr>
        <w:pStyle w:val="NormaleWeb"/>
        <w:spacing w:beforeAutospacing="0" w:after="0"/>
        <w:ind w:left="181" w:right="-57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Visto il D.P.R. 28 dicembre 2000, n. 445 concernente “T.U. delle disposizioni legislative e regolamentari in materia di documentazione amministrativa” e successive modifiche ed integrazioni;</w:t>
      </w:r>
    </w:p>
    <w:p w14:paraId="3A68C5AF" w14:textId="77777777" w:rsidR="00B3160D" w:rsidRPr="000A21E9" w:rsidRDefault="00B3160D" w:rsidP="00B3160D">
      <w:pPr>
        <w:pStyle w:val="NormaleWeb"/>
        <w:spacing w:beforeAutospacing="0" w:after="0"/>
        <w:ind w:left="181" w:right="-57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Vista la L.12 novembre 2011, n. 183 ed in particolare l’art. 15 concernente le nuove disposizioni in materia di certificati e dichiarazioni sostitutive;</w:t>
      </w:r>
    </w:p>
    <w:p w14:paraId="6074907B" w14:textId="77777777" w:rsidR="00B3160D" w:rsidRPr="000A21E9" w:rsidRDefault="00B3160D" w:rsidP="00B3160D">
      <w:pPr>
        <w:pStyle w:val="NormaleWeb"/>
        <w:spacing w:beforeAutospacing="0" w:after="0"/>
        <w:ind w:left="181" w:right="-57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 xml:space="preserve">Consapevole che, ai sensi dell’art. 76 del D.P.R. 445/2000, le dichiarazioni mendaci, la falsità negli atti e l’uso di atti falsi sono punite ai sensi del Codice penale e delle leggi speciali vigenti in materia </w:t>
      </w:r>
    </w:p>
    <w:p w14:paraId="72D7AA94" w14:textId="77777777" w:rsidR="00B3160D" w:rsidRPr="000A21E9" w:rsidRDefault="00B3160D" w:rsidP="00B3160D">
      <w:pPr>
        <w:pStyle w:val="NormaleWeb"/>
        <w:spacing w:beforeAutospacing="0" w:after="0"/>
        <w:ind w:left="181" w:righ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21E9">
        <w:rPr>
          <w:rFonts w:ascii="Times New Roman" w:hAnsi="Times New Roman" w:cs="Times New Roman"/>
          <w:b/>
          <w:sz w:val="22"/>
          <w:szCs w:val="22"/>
        </w:rPr>
        <w:t>DICHIARA SOTTO LA PROPRIA RESPONSABILITA’</w:t>
      </w:r>
    </w:p>
    <w:p w14:paraId="56B7DF2F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A21E9">
        <w:rPr>
          <w:rFonts w:ascii="Times New Roman" w:hAnsi="Times New Roman" w:cs="Times New Roman"/>
          <w:sz w:val="22"/>
          <w:szCs w:val="22"/>
          <w:u w:val="single"/>
        </w:rPr>
        <w:t>che quanto indicato nel seguente curriculum professionale corrisponde a verità</w:t>
      </w:r>
    </w:p>
    <w:p w14:paraId="66F9EBCF" w14:textId="77777777" w:rsidR="00B3160D" w:rsidRPr="000A21E9" w:rsidRDefault="00B3160D" w:rsidP="00B3160D">
      <w:pPr>
        <w:pStyle w:val="Titolo3"/>
        <w:rPr>
          <w:sz w:val="22"/>
          <w:szCs w:val="22"/>
        </w:rPr>
      </w:pPr>
      <w:r w:rsidRPr="000A21E9">
        <w:rPr>
          <w:sz w:val="22"/>
          <w:szCs w:val="22"/>
        </w:rPr>
        <w:t>A – Professionalità risultante dal curriculum</w:t>
      </w:r>
      <w:r w:rsidRPr="000A21E9">
        <w:rPr>
          <w:sz w:val="22"/>
          <w:szCs w:val="22"/>
        </w:rPr>
        <w:tab/>
        <w:t>(</w:t>
      </w:r>
      <w:r w:rsidRPr="000A21E9">
        <w:rPr>
          <w:b w:val="0"/>
          <w:sz w:val="22"/>
          <w:szCs w:val="22"/>
        </w:rPr>
        <w:t>Fino ad un massimo di 2,5 punti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051"/>
        <w:gridCol w:w="2636"/>
        <w:gridCol w:w="3260"/>
        <w:gridCol w:w="2127"/>
      </w:tblGrid>
      <w:tr w:rsidR="00B3160D" w:rsidRPr="000A21E9" w14:paraId="799589EC" w14:textId="77777777" w:rsidTr="005D0310">
        <w:tc>
          <w:tcPr>
            <w:tcW w:w="532" w:type="dxa"/>
            <w:shd w:val="clear" w:color="auto" w:fill="auto"/>
          </w:tcPr>
          <w:p w14:paraId="1CD846F5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1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3026E7EB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/>
                <w:sz w:val="22"/>
                <w:szCs w:val="22"/>
              </w:rPr>
              <w:t xml:space="preserve">Laurea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F9BDDB6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</w:tc>
      </w:tr>
      <w:tr w:rsidR="00B3160D" w:rsidRPr="000A21E9" w14:paraId="15EA14F4" w14:textId="77777777" w:rsidTr="005D0310">
        <w:tc>
          <w:tcPr>
            <w:tcW w:w="532" w:type="dxa"/>
            <w:shd w:val="clear" w:color="auto" w:fill="auto"/>
          </w:tcPr>
          <w:p w14:paraId="78D917C5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3B71D648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1.1</w:t>
            </w:r>
          </w:p>
        </w:tc>
        <w:tc>
          <w:tcPr>
            <w:tcW w:w="5896" w:type="dxa"/>
            <w:gridSpan w:val="2"/>
            <w:shd w:val="clear" w:color="auto" w:fill="auto"/>
          </w:tcPr>
          <w:p w14:paraId="1936496C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Cs/>
                <w:sz w:val="22"/>
                <w:szCs w:val="22"/>
              </w:rPr>
              <w:t>Laurea V.O./Laurea Specialistica/Laurea Magistrale</w:t>
            </w:r>
          </w:p>
        </w:tc>
        <w:tc>
          <w:tcPr>
            <w:tcW w:w="2127" w:type="dxa"/>
            <w:shd w:val="clear" w:color="auto" w:fill="auto"/>
          </w:tcPr>
          <w:p w14:paraId="52AB6FBA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</w:p>
        </w:tc>
      </w:tr>
      <w:tr w:rsidR="00B3160D" w:rsidRPr="000A21E9" w14:paraId="5E0E598B" w14:textId="77777777" w:rsidTr="005D0310">
        <w:tc>
          <w:tcPr>
            <w:tcW w:w="532" w:type="dxa"/>
            <w:shd w:val="clear" w:color="auto" w:fill="auto"/>
          </w:tcPr>
          <w:p w14:paraId="50329B13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4073F7DA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1.2</w:t>
            </w:r>
          </w:p>
        </w:tc>
        <w:tc>
          <w:tcPr>
            <w:tcW w:w="5896" w:type="dxa"/>
            <w:gridSpan w:val="2"/>
            <w:shd w:val="clear" w:color="auto" w:fill="auto"/>
          </w:tcPr>
          <w:p w14:paraId="3BF838C4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bCs/>
                <w:sz w:val="22"/>
                <w:szCs w:val="22"/>
              </w:rPr>
              <w:t>Laurea triennale o Laurea di I livello</w:t>
            </w:r>
          </w:p>
        </w:tc>
        <w:tc>
          <w:tcPr>
            <w:tcW w:w="2127" w:type="dxa"/>
            <w:shd w:val="clear" w:color="auto" w:fill="auto"/>
          </w:tcPr>
          <w:p w14:paraId="3CA6977D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</w:tc>
      </w:tr>
      <w:tr w:rsidR="00B3160D" w:rsidRPr="000A21E9" w14:paraId="3A208FB2" w14:textId="77777777" w:rsidTr="005D0310">
        <w:tc>
          <w:tcPr>
            <w:tcW w:w="532" w:type="dxa"/>
            <w:shd w:val="clear" w:color="auto" w:fill="auto"/>
          </w:tcPr>
          <w:p w14:paraId="678E201B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2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52729A41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/>
                <w:sz w:val="22"/>
                <w:szCs w:val="22"/>
              </w:rPr>
              <w:t>Esperienze Professionali maturate presso altre amministrazioni pubbliche in attività inerenti al profilo professionale richiesto dall’avviso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1947F6A" w14:textId="77777777" w:rsidR="00B3160D" w:rsidRPr="000A21E9" w:rsidRDefault="00B3160D" w:rsidP="00B3160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08E8CA25" w14:textId="77777777" w:rsidR="00B3160D" w:rsidRPr="000A21E9" w:rsidRDefault="00B3160D" w:rsidP="00B3160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659FAF9A" w14:textId="77777777" w:rsidR="00B3160D" w:rsidRPr="000A21E9" w:rsidRDefault="00B3160D" w:rsidP="005D0310">
            <w:pPr>
              <w:ind w:left="720"/>
              <w:rPr>
                <w:sz w:val="22"/>
                <w:szCs w:val="22"/>
              </w:rPr>
            </w:pPr>
          </w:p>
        </w:tc>
      </w:tr>
      <w:tr w:rsidR="00B3160D" w:rsidRPr="000A21E9" w14:paraId="7F6A1FDF" w14:textId="77777777" w:rsidTr="005D0310">
        <w:tc>
          <w:tcPr>
            <w:tcW w:w="532" w:type="dxa"/>
            <w:vMerge w:val="restart"/>
            <w:shd w:val="clear" w:color="auto" w:fill="auto"/>
          </w:tcPr>
          <w:p w14:paraId="0E3576F5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3</w:t>
            </w:r>
          </w:p>
        </w:tc>
        <w:tc>
          <w:tcPr>
            <w:tcW w:w="9074" w:type="dxa"/>
            <w:gridSpan w:val="4"/>
            <w:shd w:val="clear" w:color="auto" w:fill="auto"/>
          </w:tcPr>
          <w:p w14:paraId="34215FEF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/>
                <w:sz w:val="22"/>
                <w:szCs w:val="22"/>
              </w:rPr>
              <w:t>Titoli Professionali</w:t>
            </w:r>
          </w:p>
        </w:tc>
      </w:tr>
      <w:tr w:rsidR="00B3160D" w:rsidRPr="000A21E9" w14:paraId="29F5473F" w14:textId="77777777" w:rsidTr="005D0310">
        <w:tc>
          <w:tcPr>
            <w:tcW w:w="532" w:type="dxa"/>
            <w:vMerge/>
            <w:shd w:val="clear" w:color="auto" w:fill="auto"/>
          </w:tcPr>
          <w:p w14:paraId="2555BC3A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6522CD9E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3.1</w:t>
            </w:r>
          </w:p>
        </w:tc>
        <w:tc>
          <w:tcPr>
            <w:tcW w:w="2636" w:type="dxa"/>
            <w:shd w:val="clear" w:color="auto" w:fill="auto"/>
          </w:tcPr>
          <w:p w14:paraId="03370A5B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bilitazione professionale</w:t>
            </w:r>
          </w:p>
          <w:p w14:paraId="7195045F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CD59D02" w14:textId="77777777" w:rsidR="00B3160D" w:rsidRPr="000A21E9" w:rsidRDefault="00B3160D" w:rsidP="00B3160D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18A90729" w14:textId="77777777" w:rsidTr="005D0310">
        <w:tc>
          <w:tcPr>
            <w:tcW w:w="532" w:type="dxa"/>
            <w:vMerge/>
            <w:shd w:val="clear" w:color="auto" w:fill="auto"/>
          </w:tcPr>
          <w:p w14:paraId="41BAF68E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3C91880B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3.2</w:t>
            </w:r>
          </w:p>
        </w:tc>
        <w:tc>
          <w:tcPr>
            <w:tcW w:w="2636" w:type="dxa"/>
            <w:shd w:val="clear" w:color="auto" w:fill="auto"/>
          </w:tcPr>
          <w:p w14:paraId="361CDB66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Qualifica Professionale</w:t>
            </w:r>
          </w:p>
          <w:p w14:paraId="0C19A3E3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(riconosciuta con titoli ufficiali rilasciati da Enti accreditati ai sensi della normativa vigente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EB0E80C" w14:textId="77777777" w:rsidR="00B3160D" w:rsidRPr="000A21E9" w:rsidRDefault="00B3160D" w:rsidP="00B316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73C2F11E" w14:textId="77777777" w:rsidR="00B3160D" w:rsidRPr="000A21E9" w:rsidRDefault="00B3160D" w:rsidP="00B316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7CB90F7E" w14:textId="77777777" w:rsidTr="005D0310">
        <w:tc>
          <w:tcPr>
            <w:tcW w:w="532" w:type="dxa"/>
            <w:vMerge/>
            <w:shd w:val="clear" w:color="auto" w:fill="auto"/>
          </w:tcPr>
          <w:p w14:paraId="27845BBB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1BBFD261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3.3</w:t>
            </w:r>
          </w:p>
        </w:tc>
        <w:tc>
          <w:tcPr>
            <w:tcW w:w="2636" w:type="dxa"/>
            <w:shd w:val="clear" w:color="auto" w:fill="auto"/>
          </w:tcPr>
          <w:p w14:paraId="28F6849E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Particolari incarichi professionali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4A6FC7" w14:textId="77777777" w:rsidR="00B3160D" w:rsidRPr="000A21E9" w:rsidRDefault="00B3160D" w:rsidP="00B3160D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06AED89F" w14:textId="77777777" w:rsidR="00B3160D" w:rsidRPr="000A21E9" w:rsidRDefault="00B3160D" w:rsidP="00B3160D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542BBBA9" w14:textId="77777777" w:rsidTr="005D0310">
        <w:tc>
          <w:tcPr>
            <w:tcW w:w="532" w:type="dxa"/>
            <w:vMerge w:val="restart"/>
            <w:shd w:val="clear" w:color="auto" w:fill="auto"/>
          </w:tcPr>
          <w:p w14:paraId="62945CC4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</w:t>
            </w:r>
          </w:p>
        </w:tc>
        <w:tc>
          <w:tcPr>
            <w:tcW w:w="9074" w:type="dxa"/>
            <w:gridSpan w:val="4"/>
            <w:shd w:val="clear" w:color="auto" w:fill="auto"/>
          </w:tcPr>
          <w:p w14:paraId="70B7BF1D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/>
                <w:sz w:val="22"/>
                <w:szCs w:val="22"/>
              </w:rPr>
              <w:t>Titoli Culturali attinenti al profilo da ricoprire</w:t>
            </w:r>
          </w:p>
        </w:tc>
      </w:tr>
      <w:tr w:rsidR="00B3160D" w:rsidRPr="000A21E9" w14:paraId="57B12C3A" w14:textId="77777777" w:rsidTr="005D0310">
        <w:tc>
          <w:tcPr>
            <w:tcW w:w="532" w:type="dxa"/>
            <w:vMerge/>
            <w:shd w:val="clear" w:color="auto" w:fill="auto"/>
          </w:tcPr>
          <w:p w14:paraId="2CCB339D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0A87D31F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.1</w:t>
            </w:r>
          </w:p>
        </w:tc>
        <w:tc>
          <w:tcPr>
            <w:tcW w:w="2636" w:type="dxa"/>
            <w:shd w:val="clear" w:color="auto" w:fill="auto"/>
          </w:tcPr>
          <w:p w14:paraId="17BB11DF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Formazione certificata e pertinente</w:t>
            </w:r>
          </w:p>
          <w:p w14:paraId="7EA96808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(Corso della durata minima di n. 12 ore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408FACF" w14:textId="77777777" w:rsidR="00B3160D" w:rsidRPr="000A21E9" w:rsidRDefault="00B3160D" w:rsidP="00B3160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278AB370" w14:textId="77777777" w:rsidR="00B3160D" w:rsidRPr="000A21E9" w:rsidRDefault="00B3160D" w:rsidP="00B3160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0F129A2B" w14:textId="77777777" w:rsidR="00B3160D" w:rsidRPr="000A21E9" w:rsidRDefault="00B3160D" w:rsidP="00B3160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1FBB453F" w14:textId="77777777" w:rsidTr="005D0310">
        <w:tc>
          <w:tcPr>
            <w:tcW w:w="532" w:type="dxa"/>
            <w:vMerge/>
            <w:shd w:val="clear" w:color="auto" w:fill="auto"/>
          </w:tcPr>
          <w:p w14:paraId="42FA8749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024C9AC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.2</w:t>
            </w:r>
          </w:p>
        </w:tc>
        <w:tc>
          <w:tcPr>
            <w:tcW w:w="2636" w:type="dxa"/>
            <w:shd w:val="clear" w:color="auto" w:fill="auto"/>
          </w:tcPr>
          <w:p w14:paraId="3E599045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 xml:space="preserve">Dottorato di ricerca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D00772B" w14:textId="77777777" w:rsidR="00B3160D" w:rsidRPr="000A21E9" w:rsidRDefault="00B3160D" w:rsidP="00B3160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65E866C3" w14:textId="77777777" w:rsidR="00B3160D" w:rsidRPr="000A21E9" w:rsidRDefault="00B3160D" w:rsidP="00B3160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14E734D2" w14:textId="77777777" w:rsidTr="005D0310">
        <w:tc>
          <w:tcPr>
            <w:tcW w:w="532" w:type="dxa"/>
            <w:vMerge/>
            <w:shd w:val="clear" w:color="auto" w:fill="auto"/>
          </w:tcPr>
          <w:p w14:paraId="6E5C45C5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64ED8622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.3</w:t>
            </w:r>
          </w:p>
        </w:tc>
        <w:tc>
          <w:tcPr>
            <w:tcW w:w="2636" w:type="dxa"/>
            <w:shd w:val="clear" w:color="auto" w:fill="auto"/>
          </w:tcPr>
          <w:p w14:paraId="073FB207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Master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19D6AB2" w14:textId="77777777" w:rsidR="00B3160D" w:rsidRPr="000A21E9" w:rsidRDefault="00B3160D" w:rsidP="00B3160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7F12F252" w14:textId="77777777" w:rsidR="00B3160D" w:rsidRPr="000A21E9" w:rsidRDefault="00B3160D" w:rsidP="00B3160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lastRenderedPageBreak/>
              <w:t>…</w:t>
            </w:r>
          </w:p>
        </w:tc>
      </w:tr>
      <w:tr w:rsidR="00B3160D" w:rsidRPr="000A21E9" w14:paraId="4492AD74" w14:textId="77777777" w:rsidTr="005D0310">
        <w:tc>
          <w:tcPr>
            <w:tcW w:w="532" w:type="dxa"/>
            <w:vMerge/>
            <w:shd w:val="clear" w:color="auto" w:fill="auto"/>
          </w:tcPr>
          <w:p w14:paraId="04E207AD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6E4D31D7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.4</w:t>
            </w:r>
          </w:p>
        </w:tc>
        <w:tc>
          <w:tcPr>
            <w:tcW w:w="2636" w:type="dxa"/>
            <w:shd w:val="clear" w:color="auto" w:fill="auto"/>
          </w:tcPr>
          <w:p w14:paraId="227DF593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ssegno di Ricerca, Corsi di Perfezionamento, Corsi di Specializzazione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542D49A" w14:textId="77777777" w:rsidR="00B3160D" w:rsidRPr="000A21E9" w:rsidRDefault="00B3160D" w:rsidP="00B3160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7FE30DBB" w14:textId="77777777" w:rsidR="00B3160D" w:rsidRPr="000A21E9" w:rsidRDefault="00B3160D" w:rsidP="00B3160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</w:tbl>
    <w:p w14:paraId="4A1511FB" w14:textId="77777777" w:rsidR="00B3160D" w:rsidRPr="000A21E9" w:rsidRDefault="00B3160D" w:rsidP="00B3160D">
      <w:pPr>
        <w:spacing w:before="240"/>
        <w:rPr>
          <w:rStyle w:val="Titolo3Carattere"/>
          <w:rFonts w:eastAsia="Calibri"/>
          <w:b w:val="0"/>
          <w:sz w:val="22"/>
          <w:szCs w:val="22"/>
        </w:rPr>
      </w:pPr>
      <w:r w:rsidRPr="000A21E9">
        <w:rPr>
          <w:rStyle w:val="Titolo3Carattere"/>
          <w:rFonts w:eastAsia="Calibri"/>
          <w:sz w:val="22"/>
          <w:szCs w:val="22"/>
        </w:rPr>
        <w:t>Con riferimento ai titoli sub A2, A3 e A4 saranno valutati solo quelli conseguiti negli ultimi 8 anni precedenti a quello in corso</w:t>
      </w:r>
      <w:r w:rsidRPr="000A21E9">
        <w:rPr>
          <w:rStyle w:val="Titolo3Carattere"/>
          <w:rFonts w:eastAsia="Calibri"/>
          <w:b w:val="0"/>
          <w:sz w:val="22"/>
          <w:szCs w:val="22"/>
        </w:rPr>
        <w:t>.</w:t>
      </w:r>
    </w:p>
    <w:p w14:paraId="255FB808" w14:textId="77777777" w:rsidR="00B3160D" w:rsidRPr="000A21E9" w:rsidRDefault="00B3160D" w:rsidP="00B3160D">
      <w:pPr>
        <w:spacing w:before="240"/>
        <w:rPr>
          <w:sz w:val="22"/>
          <w:szCs w:val="22"/>
        </w:rPr>
      </w:pPr>
      <w:r w:rsidRPr="000A21E9">
        <w:rPr>
          <w:rStyle w:val="Titolo3Carattere"/>
          <w:rFonts w:eastAsia="Calibri"/>
          <w:sz w:val="22"/>
          <w:szCs w:val="22"/>
        </w:rPr>
        <w:t>D – Anzianità di servizio complessiva</w:t>
      </w:r>
      <w:r w:rsidRPr="000A21E9">
        <w:rPr>
          <w:sz w:val="22"/>
          <w:szCs w:val="22"/>
        </w:rPr>
        <w:t xml:space="preserve"> (fino ad un max di 2,5 pun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160D" w:rsidRPr="000A21E9" w14:paraId="32B9C5DB" w14:textId="77777777" w:rsidTr="005D0310">
        <w:tc>
          <w:tcPr>
            <w:tcW w:w="9747" w:type="dxa"/>
            <w:shd w:val="clear" w:color="auto" w:fill="auto"/>
          </w:tcPr>
          <w:p w14:paraId="6423C952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  <w:p w14:paraId="4BEF3464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</w:tc>
      </w:tr>
    </w:tbl>
    <w:p w14:paraId="1BE8411F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data ___________________</w:t>
      </w:r>
    </w:p>
    <w:p w14:paraId="3816FE94" w14:textId="77777777" w:rsidR="00B3160D" w:rsidRPr="000A21E9" w:rsidRDefault="00B3160D" w:rsidP="00B3160D">
      <w:pPr>
        <w:pStyle w:val="NormaleWeb"/>
        <w:spacing w:beforeAutospacing="0" w:after="0"/>
        <w:ind w:left="5737" w:right="-57" w:firstLine="635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Il/La Dichiarante</w:t>
      </w:r>
    </w:p>
    <w:p w14:paraId="65315612" w14:textId="77777777" w:rsidR="00B3160D" w:rsidRPr="000A21E9" w:rsidRDefault="00B3160D" w:rsidP="00B3160D">
      <w:pPr>
        <w:pStyle w:val="NormaleWeb"/>
        <w:spacing w:beforeAutospacing="0" w:after="0"/>
        <w:ind w:left="4321" w:right="-57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68518D68" w14:textId="1BE8B1F4" w:rsidR="00392E54" w:rsidRPr="000A21E9" w:rsidRDefault="00392E54" w:rsidP="00B3160D">
      <w:pPr>
        <w:pStyle w:val="Titolo1"/>
        <w:rPr>
          <w:sz w:val="22"/>
          <w:szCs w:val="22"/>
        </w:rPr>
      </w:pPr>
    </w:p>
    <w:sectPr w:rsidR="00392E54" w:rsidRPr="000A21E9" w:rsidSect="002823D4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0F47" w14:textId="77777777" w:rsidR="008F4582" w:rsidRDefault="008F4582" w:rsidP="00C722B7">
      <w:r>
        <w:separator/>
      </w:r>
    </w:p>
  </w:endnote>
  <w:endnote w:type="continuationSeparator" w:id="0">
    <w:p w14:paraId="2D4F9CC3" w14:textId="77777777" w:rsidR="008F4582" w:rsidRDefault="008F4582" w:rsidP="00C7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04863"/>
      <w:docPartObj>
        <w:docPartGallery w:val="Page Numbers (Bottom of Page)"/>
        <w:docPartUnique/>
      </w:docPartObj>
    </w:sdtPr>
    <w:sdtEndPr/>
    <w:sdtContent>
      <w:p w14:paraId="43B1F8E1" w14:textId="25BAD5D0" w:rsidR="005D0310" w:rsidRDefault="005D03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AA">
          <w:rPr>
            <w:noProof/>
          </w:rPr>
          <w:t>1</w:t>
        </w:r>
        <w:r>
          <w:fldChar w:fldCharType="end"/>
        </w:r>
      </w:p>
    </w:sdtContent>
  </w:sdt>
  <w:p w14:paraId="4C1EA5E2" w14:textId="77777777" w:rsidR="005D0310" w:rsidRDefault="005D03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FB0BF" w14:textId="77777777" w:rsidR="008F4582" w:rsidRDefault="008F4582" w:rsidP="00C722B7">
      <w:r>
        <w:separator/>
      </w:r>
    </w:p>
  </w:footnote>
  <w:footnote w:type="continuationSeparator" w:id="0">
    <w:p w14:paraId="65C79B62" w14:textId="77777777" w:rsidR="008F4582" w:rsidRDefault="008F4582" w:rsidP="00C7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8A015"/>
        <w:insideV w:val="single" w:sz="12" w:space="0" w:color="4D4D4D"/>
      </w:tblBorders>
      <w:tblLook w:val="01E0" w:firstRow="1" w:lastRow="1" w:firstColumn="1" w:lastColumn="1" w:noHBand="0" w:noVBand="0"/>
    </w:tblPr>
    <w:tblGrid>
      <w:gridCol w:w="3786"/>
      <w:gridCol w:w="4507"/>
    </w:tblGrid>
    <w:tr w:rsidR="005D0310" w:rsidRPr="00260E00" w14:paraId="7D6AA5F5" w14:textId="77777777" w:rsidTr="009C585B">
      <w:trPr>
        <w:trHeight w:val="1418"/>
        <w:jc w:val="center"/>
      </w:trPr>
      <w:tc>
        <w:tcPr>
          <w:tcW w:w="3786" w:type="dxa"/>
        </w:tcPr>
        <w:p w14:paraId="555BBBD9" w14:textId="77777777" w:rsidR="005D0310" w:rsidRDefault="005D0310" w:rsidP="009A37F3">
          <w:pPr>
            <w:pStyle w:val="Intestazione"/>
            <w:rPr>
              <w:rFonts w:ascii="Perpetua" w:hAnsi="Perpetua"/>
              <w:color w:val="C8A015"/>
              <w:sz w:val="28"/>
              <w:szCs w:val="28"/>
            </w:rPr>
          </w:pPr>
          <w:r>
            <w:rPr>
              <w:rFonts w:ascii="Perpetua" w:hAnsi="Perpetua"/>
              <w:noProof/>
              <w:color w:val="C8A015"/>
              <w:sz w:val="28"/>
              <w:szCs w:val="28"/>
            </w:rPr>
            <w:drawing>
              <wp:inline distT="0" distB="0" distL="0" distR="0" wp14:anchorId="4564C1C0" wp14:editId="4569CBBA">
                <wp:extent cx="2238375" cy="714375"/>
                <wp:effectExtent l="19050" t="0" r="9525" b="0"/>
                <wp:docPr id="1" name="Immagine 1" descr="imgCI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CI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vAlign w:val="center"/>
        </w:tcPr>
        <w:p w14:paraId="506CD610" w14:textId="77777777" w:rsidR="005D0310" w:rsidRDefault="005D0310" w:rsidP="009C585B">
          <w:pPr>
            <w:pStyle w:val="Intestazione"/>
            <w:rPr>
              <w:color w:val="808080"/>
              <w:sz w:val="22"/>
              <w:szCs w:val="22"/>
            </w:rPr>
          </w:pPr>
        </w:p>
        <w:p w14:paraId="13D6CDED" w14:textId="77777777" w:rsidR="005D0310" w:rsidRPr="00A33622" w:rsidRDefault="005D0310" w:rsidP="009C585B">
          <w:pPr>
            <w:pStyle w:val="Intestazione"/>
            <w:rPr>
              <w:color w:val="808080"/>
              <w:sz w:val="22"/>
              <w:szCs w:val="22"/>
            </w:rPr>
          </w:pPr>
          <w:r w:rsidRPr="00A33622">
            <w:rPr>
              <w:color w:val="808080"/>
              <w:sz w:val="22"/>
              <w:szCs w:val="22"/>
            </w:rPr>
            <w:t>Ripartizione Risorse Umane</w:t>
          </w:r>
        </w:p>
        <w:p w14:paraId="32A6BAD7" w14:textId="74EEC242" w:rsidR="005D0310" w:rsidRDefault="005D0310" w:rsidP="009C585B">
          <w:pPr>
            <w:pStyle w:val="Intestazione"/>
            <w:rPr>
              <w:b/>
              <w:bCs/>
              <w:color w:val="808080"/>
            </w:rPr>
          </w:pPr>
          <w:r>
            <w:rPr>
              <w:b/>
              <w:bCs/>
              <w:color w:val="808080"/>
            </w:rPr>
            <w:t>Area Gestione Carriere</w:t>
          </w:r>
        </w:p>
        <w:p w14:paraId="415A975B" w14:textId="77777777" w:rsidR="005D0310" w:rsidRPr="009C585B" w:rsidRDefault="005D0310" w:rsidP="009C585B">
          <w:pPr>
            <w:pStyle w:val="Intestazione"/>
            <w:rPr>
              <w:b/>
              <w:bCs/>
              <w:color w:val="808080"/>
              <w:sz w:val="16"/>
              <w:szCs w:val="16"/>
            </w:rPr>
          </w:pPr>
          <w:r w:rsidRPr="009C585B">
            <w:rPr>
              <w:b/>
              <w:bCs/>
              <w:color w:val="808080"/>
              <w:sz w:val="16"/>
              <w:szCs w:val="16"/>
            </w:rPr>
            <w:t>UFFICIO PERSONALE TECNICO E AMMINISTRATIVO</w:t>
          </w:r>
        </w:p>
        <w:p w14:paraId="3E617240" w14:textId="745D9EB8" w:rsidR="005D0310" w:rsidRDefault="005D0310" w:rsidP="009C585B">
          <w:pPr>
            <w:pStyle w:val="Intestazione"/>
            <w:rPr>
              <w:b/>
              <w:bCs/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 xml:space="preserve"> </w:t>
          </w:r>
        </w:p>
        <w:p w14:paraId="3B4266B3" w14:textId="77777777" w:rsidR="005D0310" w:rsidRPr="007150AE" w:rsidRDefault="005D0310" w:rsidP="009A37F3">
          <w:pPr>
            <w:pStyle w:val="Intestazione"/>
            <w:spacing w:line="260" w:lineRule="exact"/>
            <w:jc w:val="center"/>
            <w:rPr>
              <w:rFonts w:ascii="Perpetua" w:hAnsi="Perpetua"/>
              <w:color w:val="4D4D4D"/>
              <w:sz w:val="18"/>
              <w:szCs w:val="18"/>
            </w:rPr>
          </w:pPr>
        </w:p>
      </w:tc>
    </w:tr>
  </w:tbl>
  <w:p w14:paraId="7F6DAC66" w14:textId="77777777" w:rsidR="005D0310" w:rsidRPr="00E142AC" w:rsidRDefault="005D0310" w:rsidP="00E142AC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9C4"/>
    <w:multiLevelType w:val="hybridMultilevel"/>
    <w:tmpl w:val="3388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A59"/>
    <w:multiLevelType w:val="hybridMultilevel"/>
    <w:tmpl w:val="D8B64E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16E"/>
    <w:multiLevelType w:val="hybridMultilevel"/>
    <w:tmpl w:val="CBA07048"/>
    <w:lvl w:ilvl="0" w:tplc="E71A7E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1A1F5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E859E4"/>
    <w:multiLevelType w:val="hybridMultilevel"/>
    <w:tmpl w:val="757CA9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21B22"/>
    <w:multiLevelType w:val="hybridMultilevel"/>
    <w:tmpl w:val="5A0A85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4916B9"/>
    <w:multiLevelType w:val="hybridMultilevel"/>
    <w:tmpl w:val="B3FEC518"/>
    <w:lvl w:ilvl="0" w:tplc="0410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1190008B"/>
    <w:multiLevelType w:val="hybridMultilevel"/>
    <w:tmpl w:val="02BC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536A"/>
    <w:multiLevelType w:val="hybridMultilevel"/>
    <w:tmpl w:val="46126C0A"/>
    <w:lvl w:ilvl="0" w:tplc="72C4420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4E261E1"/>
    <w:multiLevelType w:val="hybridMultilevel"/>
    <w:tmpl w:val="90F80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395F"/>
    <w:multiLevelType w:val="hybridMultilevel"/>
    <w:tmpl w:val="9B08FFBE"/>
    <w:lvl w:ilvl="0" w:tplc="28FA72FC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CF04A54"/>
    <w:multiLevelType w:val="hybridMultilevel"/>
    <w:tmpl w:val="4EB62A9C"/>
    <w:lvl w:ilvl="0" w:tplc="FD08A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65129"/>
    <w:multiLevelType w:val="hybridMultilevel"/>
    <w:tmpl w:val="9A6CCF5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30F26E55"/>
    <w:multiLevelType w:val="hybridMultilevel"/>
    <w:tmpl w:val="ED686D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304156"/>
    <w:multiLevelType w:val="hybridMultilevel"/>
    <w:tmpl w:val="70CE1922"/>
    <w:lvl w:ilvl="0" w:tplc="7A2429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52B7C88"/>
    <w:multiLevelType w:val="hybridMultilevel"/>
    <w:tmpl w:val="D2B0643A"/>
    <w:lvl w:ilvl="0" w:tplc="3DDEF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4E5C"/>
    <w:multiLevelType w:val="hybridMultilevel"/>
    <w:tmpl w:val="A76E9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7373D"/>
    <w:multiLevelType w:val="hybridMultilevel"/>
    <w:tmpl w:val="C34E13AE"/>
    <w:lvl w:ilvl="0" w:tplc="9ACAE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0103"/>
    <w:multiLevelType w:val="hybridMultilevel"/>
    <w:tmpl w:val="D742A244"/>
    <w:lvl w:ilvl="0" w:tplc="19C4C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76D8"/>
    <w:multiLevelType w:val="hybridMultilevel"/>
    <w:tmpl w:val="F95A934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413CC"/>
    <w:multiLevelType w:val="hybridMultilevel"/>
    <w:tmpl w:val="6078739A"/>
    <w:lvl w:ilvl="0" w:tplc="FD08A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E67E5"/>
    <w:multiLevelType w:val="hybridMultilevel"/>
    <w:tmpl w:val="1102E93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26003"/>
    <w:multiLevelType w:val="hybridMultilevel"/>
    <w:tmpl w:val="4F666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07E43"/>
    <w:multiLevelType w:val="hybridMultilevel"/>
    <w:tmpl w:val="65C0F750"/>
    <w:lvl w:ilvl="0" w:tplc="9ACAE1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A6CAA"/>
    <w:multiLevelType w:val="hybridMultilevel"/>
    <w:tmpl w:val="06F06A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5177E"/>
    <w:multiLevelType w:val="hybridMultilevel"/>
    <w:tmpl w:val="C6543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36E6"/>
    <w:multiLevelType w:val="hybridMultilevel"/>
    <w:tmpl w:val="61CA0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8572D"/>
    <w:multiLevelType w:val="multilevel"/>
    <w:tmpl w:val="6468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12D01"/>
    <w:multiLevelType w:val="hybridMultilevel"/>
    <w:tmpl w:val="90F80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552CC"/>
    <w:multiLevelType w:val="hybridMultilevel"/>
    <w:tmpl w:val="E166C578"/>
    <w:lvl w:ilvl="0" w:tplc="AC78F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E7F90"/>
    <w:multiLevelType w:val="hybridMultilevel"/>
    <w:tmpl w:val="CBA07048"/>
    <w:lvl w:ilvl="0" w:tplc="E71A7E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C6635"/>
    <w:multiLevelType w:val="hybridMultilevel"/>
    <w:tmpl w:val="A61E5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4"/>
  </w:num>
  <w:num w:numId="5">
    <w:abstractNumId w:val="10"/>
  </w:num>
  <w:num w:numId="6">
    <w:abstractNumId w:val="27"/>
  </w:num>
  <w:num w:numId="7">
    <w:abstractNumId w:val="2"/>
  </w:num>
  <w:num w:numId="8">
    <w:abstractNumId w:val="30"/>
  </w:num>
  <w:num w:numId="9">
    <w:abstractNumId w:val="1"/>
  </w:num>
  <w:num w:numId="10">
    <w:abstractNumId w:val="7"/>
  </w:num>
  <w:num w:numId="11">
    <w:abstractNumId w:val="11"/>
  </w:num>
  <w:num w:numId="12">
    <w:abstractNumId w:val="20"/>
  </w:num>
  <w:num w:numId="13">
    <w:abstractNumId w:val="5"/>
  </w:num>
  <w:num w:numId="14">
    <w:abstractNumId w:val="29"/>
  </w:num>
  <w:num w:numId="15">
    <w:abstractNumId w:val="8"/>
  </w:num>
  <w:num w:numId="16">
    <w:abstractNumId w:val="13"/>
  </w:num>
  <w:num w:numId="17">
    <w:abstractNumId w:val="15"/>
  </w:num>
  <w:num w:numId="18">
    <w:abstractNumId w:val="26"/>
  </w:num>
  <w:num w:numId="19">
    <w:abstractNumId w:val="12"/>
  </w:num>
  <w:num w:numId="20">
    <w:abstractNumId w:val="22"/>
  </w:num>
  <w:num w:numId="21">
    <w:abstractNumId w:val="28"/>
  </w:num>
  <w:num w:numId="22">
    <w:abstractNumId w:val="25"/>
  </w:num>
  <w:num w:numId="23">
    <w:abstractNumId w:val="16"/>
  </w:num>
  <w:num w:numId="24">
    <w:abstractNumId w:val="0"/>
  </w:num>
  <w:num w:numId="25">
    <w:abstractNumId w:val="31"/>
  </w:num>
  <w:num w:numId="26">
    <w:abstractNumId w:val="18"/>
  </w:num>
  <w:num w:numId="27">
    <w:abstractNumId w:val="9"/>
  </w:num>
  <w:num w:numId="28">
    <w:abstractNumId w:val="17"/>
  </w:num>
  <w:num w:numId="29">
    <w:abstractNumId w:val="23"/>
  </w:num>
  <w:num w:numId="30">
    <w:abstractNumId w:val="2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69"/>
    <w:rsid w:val="0000557E"/>
    <w:rsid w:val="00012EA3"/>
    <w:rsid w:val="00012F9B"/>
    <w:rsid w:val="000155EA"/>
    <w:rsid w:val="00017C2F"/>
    <w:rsid w:val="00021D6D"/>
    <w:rsid w:val="0002294B"/>
    <w:rsid w:val="00023585"/>
    <w:rsid w:val="000238B9"/>
    <w:rsid w:val="00024D3C"/>
    <w:rsid w:val="000308E0"/>
    <w:rsid w:val="00030EB2"/>
    <w:rsid w:val="000347D8"/>
    <w:rsid w:val="00036C9D"/>
    <w:rsid w:val="0004120F"/>
    <w:rsid w:val="00044D24"/>
    <w:rsid w:val="00046936"/>
    <w:rsid w:val="0005233D"/>
    <w:rsid w:val="00061B7F"/>
    <w:rsid w:val="00065636"/>
    <w:rsid w:val="000674F7"/>
    <w:rsid w:val="000701A0"/>
    <w:rsid w:val="0007080D"/>
    <w:rsid w:val="00071A67"/>
    <w:rsid w:val="00076F9D"/>
    <w:rsid w:val="00081FED"/>
    <w:rsid w:val="000835DD"/>
    <w:rsid w:val="000873C8"/>
    <w:rsid w:val="0009051C"/>
    <w:rsid w:val="000920B6"/>
    <w:rsid w:val="000938B6"/>
    <w:rsid w:val="00093B1F"/>
    <w:rsid w:val="00094890"/>
    <w:rsid w:val="000A03A7"/>
    <w:rsid w:val="000A106F"/>
    <w:rsid w:val="000A21E9"/>
    <w:rsid w:val="000A4F57"/>
    <w:rsid w:val="000A5CB8"/>
    <w:rsid w:val="000A78E0"/>
    <w:rsid w:val="000B17D4"/>
    <w:rsid w:val="000B634A"/>
    <w:rsid w:val="000C0BEA"/>
    <w:rsid w:val="000C2E70"/>
    <w:rsid w:val="000D03EC"/>
    <w:rsid w:val="000D25EF"/>
    <w:rsid w:val="000D290E"/>
    <w:rsid w:val="000E251B"/>
    <w:rsid w:val="000E391E"/>
    <w:rsid w:val="000E4D0F"/>
    <w:rsid w:val="000F4AC0"/>
    <w:rsid w:val="000F4B97"/>
    <w:rsid w:val="000F6CD7"/>
    <w:rsid w:val="00105204"/>
    <w:rsid w:val="00107614"/>
    <w:rsid w:val="00113873"/>
    <w:rsid w:val="00115054"/>
    <w:rsid w:val="001151D4"/>
    <w:rsid w:val="00115C56"/>
    <w:rsid w:val="00121CAE"/>
    <w:rsid w:val="001223EF"/>
    <w:rsid w:val="0012571A"/>
    <w:rsid w:val="001267C3"/>
    <w:rsid w:val="0012797E"/>
    <w:rsid w:val="00130F5B"/>
    <w:rsid w:val="00132CE1"/>
    <w:rsid w:val="001351C2"/>
    <w:rsid w:val="0013568F"/>
    <w:rsid w:val="00136D74"/>
    <w:rsid w:val="00137F23"/>
    <w:rsid w:val="00141636"/>
    <w:rsid w:val="00142E34"/>
    <w:rsid w:val="00143C5B"/>
    <w:rsid w:val="00144DFD"/>
    <w:rsid w:val="00145FE9"/>
    <w:rsid w:val="00150C83"/>
    <w:rsid w:val="001545FB"/>
    <w:rsid w:val="00155265"/>
    <w:rsid w:val="00155DD9"/>
    <w:rsid w:val="0015681C"/>
    <w:rsid w:val="00157CEC"/>
    <w:rsid w:val="001625C1"/>
    <w:rsid w:val="0016765B"/>
    <w:rsid w:val="001679EF"/>
    <w:rsid w:val="001745AB"/>
    <w:rsid w:val="00175993"/>
    <w:rsid w:val="001771EA"/>
    <w:rsid w:val="0018544C"/>
    <w:rsid w:val="00185566"/>
    <w:rsid w:val="001863A4"/>
    <w:rsid w:val="00192678"/>
    <w:rsid w:val="00197C04"/>
    <w:rsid w:val="00197E14"/>
    <w:rsid w:val="001A1F12"/>
    <w:rsid w:val="001A412F"/>
    <w:rsid w:val="001A54F8"/>
    <w:rsid w:val="001B17B8"/>
    <w:rsid w:val="001C0BE4"/>
    <w:rsid w:val="001C6454"/>
    <w:rsid w:val="001D422A"/>
    <w:rsid w:val="001D494B"/>
    <w:rsid w:val="001D58F8"/>
    <w:rsid w:val="001D757B"/>
    <w:rsid w:val="001E3184"/>
    <w:rsid w:val="001E3CA3"/>
    <w:rsid w:val="001E5526"/>
    <w:rsid w:val="001E5634"/>
    <w:rsid w:val="001E7216"/>
    <w:rsid w:val="001F2D71"/>
    <w:rsid w:val="001F3CC5"/>
    <w:rsid w:val="00201F83"/>
    <w:rsid w:val="00204EDC"/>
    <w:rsid w:val="00204F46"/>
    <w:rsid w:val="00205047"/>
    <w:rsid w:val="002053FE"/>
    <w:rsid w:val="002113BC"/>
    <w:rsid w:val="00213AD3"/>
    <w:rsid w:val="00214060"/>
    <w:rsid w:val="0022016E"/>
    <w:rsid w:val="0022078E"/>
    <w:rsid w:val="00226DD2"/>
    <w:rsid w:val="00231E4E"/>
    <w:rsid w:val="00231E86"/>
    <w:rsid w:val="00233709"/>
    <w:rsid w:val="00236A43"/>
    <w:rsid w:val="002373B5"/>
    <w:rsid w:val="002376B7"/>
    <w:rsid w:val="0023775E"/>
    <w:rsid w:val="00237A3C"/>
    <w:rsid w:val="00243993"/>
    <w:rsid w:val="00244613"/>
    <w:rsid w:val="00246E59"/>
    <w:rsid w:val="00251687"/>
    <w:rsid w:val="002525F7"/>
    <w:rsid w:val="00255E12"/>
    <w:rsid w:val="00256CE4"/>
    <w:rsid w:val="00260E00"/>
    <w:rsid w:val="00261624"/>
    <w:rsid w:val="002649AF"/>
    <w:rsid w:val="002655B6"/>
    <w:rsid w:val="0026701A"/>
    <w:rsid w:val="002718C4"/>
    <w:rsid w:val="00276FAA"/>
    <w:rsid w:val="00281B96"/>
    <w:rsid w:val="00282175"/>
    <w:rsid w:val="002823D4"/>
    <w:rsid w:val="00283B83"/>
    <w:rsid w:val="00285665"/>
    <w:rsid w:val="00286544"/>
    <w:rsid w:val="002867BE"/>
    <w:rsid w:val="00287DAA"/>
    <w:rsid w:val="00287EBB"/>
    <w:rsid w:val="00290D1A"/>
    <w:rsid w:val="002931FC"/>
    <w:rsid w:val="00294058"/>
    <w:rsid w:val="002944E3"/>
    <w:rsid w:val="002A231C"/>
    <w:rsid w:val="002B04F7"/>
    <w:rsid w:val="002B0DA6"/>
    <w:rsid w:val="002B4EAA"/>
    <w:rsid w:val="002C1D3B"/>
    <w:rsid w:val="002C2BEF"/>
    <w:rsid w:val="002C3CD8"/>
    <w:rsid w:val="002C522D"/>
    <w:rsid w:val="002C524C"/>
    <w:rsid w:val="002C5469"/>
    <w:rsid w:val="002D33FE"/>
    <w:rsid w:val="002D3A44"/>
    <w:rsid w:val="002D6610"/>
    <w:rsid w:val="002E0DB9"/>
    <w:rsid w:val="002E3A74"/>
    <w:rsid w:val="002E7461"/>
    <w:rsid w:val="002F2878"/>
    <w:rsid w:val="002F4DEB"/>
    <w:rsid w:val="002F5383"/>
    <w:rsid w:val="002F678C"/>
    <w:rsid w:val="003077D9"/>
    <w:rsid w:val="00312CFF"/>
    <w:rsid w:val="00315498"/>
    <w:rsid w:val="00317375"/>
    <w:rsid w:val="00317FF6"/>
    <w:rsid w:val="00337176"/>
    <w:rsid w:val="0034563F"/>
    <w:rsid w:val="0034692A"/>
    <w:rsid w:val="0035210A"/>
    <w:rsid w:val="003528BA"/>
    <w:rsid w:val="00353ACE"/>
    <w:rsid w:val="00354BD8"/>
    <w:rsid w:val="00356699"/>
    <w:rsid w:val="00360FE3"/>
    <w:rsid w:val="00363059"/>
    <w:rsid w:val="0036724B"/>
    <w:rsid w:val="003774F5"/>
    <w:rsid w:val="00377D3E"/>
    <w:rsid w:val="003836E1"/>
    <w:rsid w:val="00387EF3"/>
    <w:rsid w:val="00392E54"/>
    <w:rsid w:val="00397A55"/>
    <w:rsid w:val="003A3AF6"/>
    <w:rsid w:val="003A481A"/>
    <w:rsid w:val="003A4A96"/>
    <w:rsid w:val="003A5877"/>
    <w:rsid w:val="003A631C"/>
    <w:rsid w:val="003B518C"/>
    <w:rsid w:val="003C77B6"/>
    <w:rsid w:val="003D09DC"/>
    <w:rsid w:val="003D2EF0"/>
    <w:rsid w:val="003D34DD"/>
    <w:rsid w:val="003D4E0C"/>
    <w:rsid w:val="003D66F0"/>
    <w:rsid w:val="003F12B8"/>
    <w:rsid w:val="003F6680"/>
    <w:rsid w:val="00400181"/>
    <w:rsid w:val="00401366"/>
    <w:rsid w:val="00403D34"/>
    <w:rsid w:val="00404DFE"/>
    <w:rsid w:val="004056ED"/>
    <w:rsid w:val="00410250"/>
    <w:rsid w:val="00415B85"/>
    <w:rsid w:val="00422AF7"/>
    <w:rsid w:val="00423AD1"/>
    <w:rsid w:val="00427BC5"/>
    <w:rsid w:val="0044314D"/>
    <w:rsid w:val="00445B07"/>
    <w:rsid w:val="00453C6B"/>
    <w:rsid w:val="00464C50"/>
    <w:rsid w:val="00470E6C"/>
    <w:rsid w:val="00473043"/>
    <w:rsid w:val="00473C35"/>
    <w:rsid w:val="00474E44"/>
    <w:rsid w:val="00475C1D"/>
    <w:rsid w:val="00475FD1"/>
    <w:rsid w:val="004769C4"/>
    <w:rsid w:val="00477893"/>
    <w:rsid w:val="004843E9"/>
    <w:rsid w:val="004860C1"/>
    <w:rsid w:val="00491418"/>
    <w:rsid w:val="00496AE2"/>
    <w:rsid w:val="004A043E"/>
    <w:rsid w:val="004A068E"/>
    <w:rsid w:val="004A3777"/>
    <w:rsid w:val="004A3B37"/>
    <w:rsid w:val="004A6EA9"/>
    <w:rsid w:val="004A7B3D"/>
    <w:rsid w:val="004B2D5E"/>
    <w:rsid w:val="004B5305"/>
    <w:rsid w:val="004B6CA9"/>
    <w:rsid w:val="004D1814"/>
    <w:rsid w:val="004D27B1"/>
    <w:rsid w:val="004E1B28"/>
    <w:rsid w:val="004E4369"/>
    <w:rsid w:val="004E56DE"/>
    <w:rsid w:val="004F0779"/>
    <w:rsid w:val="004F08CB"/>
    <w:rsid w:val="004F2BF3"/>
    <w:rsid w:val="004F2D3E"/>
    <w:rsid w:val="004F344C"/>
    <w:rsid w:val="004F6888"/>
    <w:rsid w:val="0050689E"/>
    <w:rsid w:val="005128E1"/>
    <w:rsid w:val="005132BE"/>
    <w:rsid w:val="0051341B"/>
    <w:rsid w:val="00517602"/>
    <w:rsid w:val="005217A3"/>
    <w:rsid w:val="00522CD3"/>
    <w:rsid w:val="005254A5"/>
    <w:rsid w:val="005266D3"/>
    <w:rsid w:val="0052684B"/>
    <w:rsid w:val="00526A85"/>
    <w:rsid w:val="00534EB3"/>
    <w:rsid w:val="00542F07"/>
    <w:rsid w:val="005477E9"/>
    <w:rsid w:val="00551BD1"/>
    <w:rsid w:val="00553FB5"/>
    <w:rsid w:val="00555713"/>
    <w:rsid w:val="00563A25"/>
    <w:rsid w:val="0057425F"/>
    <w:rsid w:val="0058164F"/>
    <w:rsid w:val="005875C9"/>
    <w:rsid w:val="00590D7D"/>
    <w:rsid w:val="00592E34"/>
    <w:rsid w:val="00596A09"/>
    <w:rsid w:val="00597C0E"/>
    <w:rsid w:val="005A2F38"/>
    <w:rsid w:val="005B0687"/>
    <w:rsid w:val="005B1A1D"/>
    <w:rsid w:val="005B64E1"/>
    <w:rsid w:val="005B723F"/>
    <w:rsid w:val="005B7571"/>
    <w:rsid w:val="005C6246"/>
    <w:rsid w:val="005D0310"/>
    <w:rsid w:val="005D0BE8"/>
    <w:rsid w:val="005D3D35"/>
    <w:rsid w:val="005D6D99"/>
    <w:rsid w:val="005E22A4"/>
    <w:rsid w:val="005E4194"/>
    <w:rsid w:val="005E437A"/>
    <w:rsid w:val="005E4CE3"/>
    <w:rsid w:val="005E7CD4"/>
    <w:rsid w:val="005F1499"/>
    <w:rsid w:val="005F603B"/>
    <w:rsid w:val="006051D0"/>
    <w:rsid w:val="00605732"/>
    <w:rsid w:val="006077F7"/>
    <w:rsid w:val="006154B4"/>
    <w:rsid w:val="00617BC5"/>
    <w:rsid w:val="00620AF4"/>
    <w:rsid w:val="00620EEF"/>
    <w:rsid w:val="006335C3"/>
    <w:rsid w:val="006342FF"/>
    <w:rsid w:val="00636E73"/>
    <w:rsid w:val="00640DAF"/>
    <w:rsid w:val="006415AE"/>
    <w:rsid w:val="006416EA"/>
    <w:rsid w:val="0064193A"/>
    <w:rsid w:val="0064476D"/>
    <w:rsid w:val="00644F82"/>
    <w:rsid w:val="00652213"/>
    <w:rsid w:val="00653703"/>
    <w:rsid w:val="00654EC1"/>
    <w:rsid w:val="00655076"/>
    <w:rsid w:val="00660C00"/>
    <w:rsid w:val="006621B1"/>
    <w:rsid w:val="006640C7"/>
    <w:rsid w:val="0066432C"/>
    <w:rsid w:val="00664F03"/>
    <w:rsid w:val="006670CA"/>
    <w:rsid w:val="0067061A"/>
    <w:rsid w:val="00672068"/>
    <w:rsid w:val="0067210D"/>
    <w:rsid w:val="006734DF"/>
    <w:rsid w:val="0067546B"/>
    <w:rsid w:val="00675BA5"/>
    <w:rsid w:val="00680D64"/>
    <w:rsid w:val="00681F13"/>
    <w:rsid w:val="0068361E"/>
    <w:rsid w:val="006854DA"/>
    <w:rsid w:val="006879D7"/>
    <w:rsid w:val="00687F11"/>
    <w:rsid w:val="006905FE"/>
    <w:rsid w:val="006A0374"/>
    <w:rsid w:val="006A1346"/>
    <w:rsid w:val="006A164F"/>
    <w:rsid w:val="006A2235"/>
    <w:rsid w:val="006A286E"/>
    <w:rsid w:val="006A41E6"/>
    <w:rsid w:val="006A441D"/>
    <w:rsid w:val="006B2913"/>
    <w:rsid w:val="006B2B4F"/>
    <w:rsid w:val="006C2AFF"/>
    <w:rsid w:val="006C39E1"/>
    <w:rsid w:val="006C66FA"/>
    <w:rsid w:val="006D1B04"/>
    <w:rsid w:val="006D2A49"/>
    <w:rsid w:val="006D2BFE"/>
    <w:rsid w:val="006D3A7A"/>
    <w:rsid w:val="006D3C75"/>
    <w:rsid w:val="006E03E9"/>
    <w:rsid w:val="006E561B"/>
    <w:rsid w:val="006E69C5"/>
    <w:rsid w:val="006F1251"/>
    <w:rsid w:val="006F173E"/>
    <w:rsid w:val="00701374"/>
    <w:rsid w:val="00705482"/>
    <w:rsid w:val="00712EC2"/>
    <w:rsid w:val="00714F59"/>
    <w:rsid w:val="00725785"/>
    <w:rsid w:val="0072603E"/>
    <w:rsid w:val="00726864"/>
    <w:rsid w:val="007361B4"/>
    <w:rsid w:val="0073662E"/>
    <w:rsid w:val="00741F0E"/>
    <w:rsid w:val="00742567"/>
    <w:rsid w:val="007437E6"/>
    <w:rsid w:val="0075016A"/>
    <w:rsid w:val="007524CE"/>
    <w:rsid w:val="007571CF"/>
    <w:rsid w:val="00761285"/>
    <w:rsid w:val="0076432F"/>
    <w:rsid w:val="00764940"/>
    <w:rsid w:val="00765BCF"/>
    <w:rsid w:val="00780174"/>
    <w:rsid w:val="00786FD7"/>
    <w:rsid w:val="00791B1C"/>
    <w:rsid w:val="0079267E"/>
    <w:rsid w:val="00792753"/>
    <w:rsid w:val="007A1FBC"/>
    <w:rsid w:val="007B35E3"/>
    <w:rsid w:val="007B68C8"/>
    <w:rsid w:val="007C3ECF"/>
    <w:rsid w:val="007D1050"/>
    <w:rsid w:val="007D1212"/>
    <w:rsid w:val="007D1F3B"/>
    <w:rsid w:val="007D261C"/>
    <w:rsid w:val="007F672F"/>
    <w:rsid w:val="007F6C21"/>
    <w:rsid w:val="00801ECC"/>
    <w:rsid w:val="008025A9"/>
    <w:rsid w:val="008061BA"/>
    <w:rsid w:val="008123C6"/>
    <w:rsid w:val="00815517"/>
    <w:rsid w:val="0081601E"/>
    <w:rsid w:val="00824B11"/>
    <w:rsid w:val="0082732E"/>
    <w:rsid w:val="0083050C"/>
    <w:rsid w:val="008333D5"/>
    <w:rsid w:val="008346F8"/>
    <w:rsid w:val="0084064C"/>
    <w:rsid w:val="00851393"/>
    <w:rsid w:val="0085626A"/>
    <w:rsid w:val="00857583"/>
    <w:rsid w:val="0086002E"/>
    <w:rsid w:val="00864F2F"/>
    <w:rsid w:val="008662EC"/>
    <w:rsid w:val="00867C58"/>
    <w:rsid w:val="00871A33"/>
    <w:rsid w:val="00875A32"/>
    <w:rsid w:val="00875E98"/>
    <w:rsid w:val="00876263"/>
    <w:rsid w:val="00877BC2"/>
    <w:rsid w:val="00877CC3"/>
    <w:rsid w:val="008826BB"/>
    <w:rsid w:val="00883E69"/>
    <w:rsid w:val="00884C2E"/>
    <w:rsid w:val="0088549C"/>
    <w:rsid w:val="008932A3"/>
    <w:rsid w:val="008A24C6"/>
    <w:rsid w:val="008B0BE7"/>
    <w:rsid w:val="008B36CC"/>
    <w:rsid w:val="008B43A5"/>
    <w:rsid w:val="008C0782"/>
    <w:rsid w:val="008C0E87"/>
    <w:rsid w:val="008C7797"/>
    <w:rsid w:val="008D055C"/>
    <w:rsid w:val="008D1FE7"/>
    <w:rsid w:val="008D299F"/>
    <w:rsid w:val="008D5F6A"/>
    <w:rsid w:val="008E5680"/>
    <w:rsid w:val="008E6659"/>
    <w:rsid w:val="008E73C9"/>
    <w:rsid w:val="008E7B10"/>
    <w:rsid w:val="008F005F"/>
    <w:rsid w:val="008F013C"/>
    <w:rsid w:val="008F2F0F"/>
    <w:rsid w:val="008F3623"/>
    <w:rsid w:val="008F4582"/>
    <w:rsid w:val="008F5530"/>
    <w:rsid w:val="00902D03"/>
    <w:rsid w:val="00906D56"/>
    <w:rsid w:val="00907BAC"/>
    <w:rsid w:val="0091207A"/>
    <w:rsid w:val="00920021"/>
    <w:rsid w:val="00925EE3"/>
    <w:rsid w:val="00926374"/>
    <w:rsid w:val="009267AE"/>
    <w:rsid w:val="00930623"/>
    <w:rsid w:val="00932AC0"/>
    <w:rsid w:val="009378B0"/>
    <w:rsid w:val="009422FD"/>
    <w:rsid w:val="009426D4"/>
    <w:rsid w:val="00942D14"/>
    <w:rsid w:val="0095050C"/>
    <w:rsid w:val="0095061E"/>
    <w:rsid w:val="00950AE2"/>
    <w:rsid w:val="009517DC"/>
    <w:rsid w:val="00951AA3"/>
    <w:rsid w:val="00956ADC"/>
    <w:rsid w:val="00962415"/>
    <w:rsid w:val="00962E17"/>
    <w:rsid w:val="009635CE"/>
    <w:rsid w:val="0096407C"/>
    <w:rsid w:val="00966918"/>
    <w:rsid w:val="00970079"/>
    <w:rsid w:val="009707A0"/>
    <w:rsid w:val="00972A84"/>
    <w:rsid w:val="00974829"/>
    <w:rsid w:val="00974E0D"/>
    <w:rsid w:val="00980EBE"/>
    <w:rsid w:val="009840C7"/>
    <w:rsid w:val="00984BA2"/>
    <w:rsid w:val="00990D96"/>
    <w:rsid w:val="00995522"/>
    <w:rsid w:val="00996179"/>
    <w:rsid w:val="00996F6B"/>
    <w:rsid w:val="009A0B02"/>
    <w:rsid w:val="009A0D8F"/>
    <w:rsid w:val="009A1DF6"/>
    <w:rsid w:val="009A3796"/>
    <w:rsid w:val="009A37F3"/>
    <w:rsid w:val="009A38F2"/>
    <w:rsid w:val="009A3AB1"/>
    <w:rsid w:val="009A52F7"/>
    <w:rsid w:val="009A7114"/>
    <w:rsid w:val="009B4684"/>
    <w:rsid w:val="009B5FE6"/>
    <w:rsid w:val="009B6980"/>
    <w:rsid w:val="009B7A2F"/>
    <w:rsid w:val="009C1B62"/>
    <w:rsid w:val="009C5260"/>
    <w:rsid w:val="009C572F"/>
    <w:rsid w:val="009C585B"/>
    <w:rsid w:val="009D1443"/>
    <w:rsid w:val="009D5629"/>
    <w:rsid w:val="009D7492"/>
    <w:rsid w:val="009E0BB7"/>
    <w:rsid w:val="009E0DA9"/>
    <w:rsid w:val="009E1EDD"/>
    <w:rsid w:val="009E5AD8"/>
    <w:rsid w:val="009E68D4"/>
    <w:rsid w:val="009F6C51"/>
    <w:rsid w:val="00A0055D"/>
    <w:rsid w:val="00A04CCC"/>
    <w:rsid w:val="00A149E9"/>
    <w:rsid w:val="00A14F2D"/>
    <w:rsid w:val="00A208BD"/>
    <w:rsid w:val="00A30FFB"/>
    <w:rsid w:val="00A331B5"/>
    <w:rsid w:val="00A336F6"/>
    <w:rsid w:val="00A4022C"/>
    <w:rsid w:val="00A430A7"/>
    <w:rsid w:val="00A51590"/>
    <w:rsid w:val="00A565F9"/>
    <w:rsid w:val="00A57ADD"/>
    <w:rsid w:val="00A655BD"/>
    <w:rsid w:val="00A67DC6"/>
    <w:rsid w:val="00A71059"/>
    <w:rsid w:val="00A7112A"/>
    <w:rsid w:val="00A717EC"/>
    <w:rsid w:val="00A7216D"/>
    <w:rsid w:val="00A72810"/>
    <w:rsid w:val="00A7382B"/>
    <w:rsid w:val="00A74881"/>
    <w:rsid w:val="00A759C4"/>
    <w:rsid w:val="00A8764B"/>
    <w:rsid w:val="00A9330E"/>
    <w:rsid w:val="00A94850"/>
    <w:rsid w:val="00A972B1"/>
    <w:rsid w:val="00AA10BF"/>
    <w:rsid w:val="00AA1374"/>
    <w:rsid w:val="00AA43F3"/>
    <w:rsid w:val="00AA4982"/>
    <w:rsid w:val="00AA4A97"/>
    <w:rsid w:val="00AA7956"/>
    <w:rsid w:val="00AB1601"/>
    <w:rsid w:val="00AB583A"/>
    <w:rsid w:val="00AB762E"/>
    <w:rsid w:val="00AC0D3C"/>
    <w:rsid w:val="00AC14ED"/>
    <w:rsid w:val="00AC1B39"/>
    <w:rsid w:val="00AC1F86"/>
    <w:rsid w:val="00AC492E"/>
    <w:rsid w:val="00AD1721"/>
    <w:rsid w:val="00AD33EC"/>
    <w:rsid w:val="00AD35FD"/>
    <w:rsid w:val="00AD3D59"/>
    <w:rsid w:val="00AE1661"/>
    <w:rsid w:val="00AF52AF"/>
    <w:rsid w:val="00AF6C36"/>
    <w:rsid w:val="00B01ACD"/>
    <w:rsid w:val="00B01B29"/>
    <w:rsid w:val="00B04FEA"/>
    <w:rsid w:val="00B124BA"/>
    <w:rsid w:val="00B20478"/>
    <w:rsid w:val="00B2077E"/>
    <w:rsid w:val="00B26503"/>
    <w:rsid w:val="00B27D18"/>
    <w:rsid w:val="00B3160D"/>
    <w:rsid w:val="00B31C3E"/>
    <w:rsid w:val="00B35340"/>
    <w:rsid w:val="00B40445"/>
    <w:rsid w:val="00B409B9"/>
    <w:rsid w:val="00B41E6E"/>
    <w:rsid w:val="00B50072"/>
    <w:rsid w:val="00B51594"/>
    <w:rsid w:val="00B61C54"/>
    <w:rsid w:val="00B61D07"/>
    <w:rsid w:val="00B64C41"/>
    <w:rsid w:val="00B7143F"/>
    <w:rsid w:val="00B72715"/>
    <w:rsid w:val="00B805EB"/>
    <w:rsid w:val="00B83017"/>
    <w:rsid w:val="00B83025"/>
    <w:rsid w:val="00B860CD"/>
    <w:rsid w:val="00B92E8D"/>
    <w:rsid w:val="00B94F77"/>
    <w:rsid w:val="00B95D6F"/>
    <w:rsid w:val="00B97B14"/>
    <w:rsid w:val="00BA224B"/>
    <w:rsid w:val="00BA7B57"/>
    <w:rsid w:val="00BB3A33"/>
    <w:rsid w:val="00BB52F6"/>
    <w:rsid w:val="00BB7AF1"/>
    <w:rsid w:val="00BC11A1"/>
    <w:rsid w:val="00BC254A"/>
    <w:rsid w:val="00BC7C00"/>
    <w:rsid w:val="00BC7DCC"/>
    <w:rsid w:val="00BD1A05"/>
    <w:rsid w:val="00BD4B81"/>
    <w:rsid w:val="00BE17F1"/>
    <w:rsid w:val="00BE2BDB"/>
    <w:rsid w:val="00BE4AB9"/>
    <w:rsid w:val="00BF0D62"/>
    <w:rsid w:val="00C07DF1"/>
    <w:rsid w:val="00C16911"/>
    <w:rsid w:val="00C2084F"/>
    <w:rsid w:val="00C21F05"/>
    <w:rsid w:val="00C238FD"/>
    <w:rsid w:val="00C26D37"/>
    <w:rsid w:val="00C30902"/>
    <w:rsid w:val="00C31B3F"/>
    <w:rsid w:val="00C31CC2"/>
    <w:rsid w:val="00C33A2C"/>
    <w:rsid w:val="00C40C88"/>
    <w:rsid w:val="00C422B6"/>
    <w:rsid w:val="00C42E74"/>
    <w:rsid w:val="00C4324D"/>
    <w:rsid w:val="00C453BD"/>
    <w:rsid w:val="00C46330"/>
    <w:rsid w:val="00C46EEB"/>
    <w:rsid w:val="00C50A5E"/>
    <w:rsid w:val="00C51A4E"/>
    <w:rsid w:val="00C56276"/>
    <w:rsid w:val="00C56D66"/>
    <w:rsid w:val="00C625A1"/>
    <w:rsid w:val="00C65D77"/>
    <w:rsid w:val="00C66FB6"/>
    <w:rsid w:val="00C7039B"/>
    <w:rsid w:val="00C722B7"/>
    <w:rsid w:val="00C73D7F"/>
    <w:rsid w:val="00C7621D"/>
    <w:rsid w:val="00C82478"/>
    <w:rsid w:val="00C82BD7"/>
    <w:rsid w:val="00C833F6"/>
    <w:rsid w:val="00C85EFF"/>
    <w:rsid w:val="00C86723"/>
    <w:rsid w:val="00C922B4"/>
    <w:rsid w:val="00C92342"/>
    <w:rsid w:val="00C923C2"/>
    <w:rsid w:val="00CA126E"/>
    <w:rsid w:val="00CB320B"/>
    <w:rsid w:val="00CB7BCA"/>
    <w:rsid w:val="00CC128D"/>
    <w:rsid w:val="00CC2160"/>
    <w:rsid w:val="00CC44E0"/>
    <w:rsid w:val="00CD2B57"/>
    <w:rsid w:val="00CD5AB8"/>
    <w:rsid w:val="00CE1754"/>
    <w:rsid w:val="00CE59D2"/>
    <w:rsid w:val="00CF3E3E"/>
    <w:rsid w:val="00CF5C55"/>
    <w:rsid w:val="00CF5FC9"/>
    <w:rsid w:val="00D062B0"/>
    <w:rsid w:val="00D334E7"/>
    <w:rsid w:val="00D34E88"/>
    <w:rsid w:val="00D35253"/>
    <w:rsid w:val="00D37343"/>
    <w:rsid w:val="00D4397F"/>
    <w:rsid w:val="00D44500"/>
    <w:rsid w:val="00D46B74"/>
    <w:rsid w:val="00D47408"/>
    <w:rsid w:val="00D47AB2"/>
    <w:rsid w:val="00D5063C"/>
    <w:rsid w:val="00D50B0B"/>
    <w:rsid w:val="00D57370"/>
    <w:rsid w:val="00D624E5"/>
    <w:rsid w:val="00D65EC0"/>
    <w:rsid w:val="00D70203"/>
    <w:rsid w:val="00D70364"/>
    <w:rsid w:val="00D726A6"/>
    <w:rsid w:val="00D7623D"/>
    <w:rsid w:val="00D85A62"/>
    <w:rsid w:val="00D86211"/>
    <w:rsid w:val="00D90501"/>
    <w:rsid w:val="00D924A7"/>
    <w:rsid w:val="00D94D98"/>
    <w:rsid w:val="00DA348F"/>
    <w:rsid w:val="00DA7EA2"/>
    <w:rsid w:val="00DB4572"/>
    <w:rsid w:val="00DB5AED"/>
    <w:rsid w:val="00DB7351"/>
    <w:rsid w:val="00DC4503"/>
    <w:rsid w:val="00DC5FFD"/>
    <w:rsid w:val="00DD7855"/>
    <w:rsid w:val="00DE3103"/>
    <w:rsid w:val="00DE46A8"/>
    <w:rsid w:val="00DE7026"/>
    <w:rsid w:val="00DF1F39"/>
    <w:rsid w:val="00DF37B6"/>
    <w:rsid w:val="00DF45EC"/>
    <w:rsid w:val="00E033ED"/>
    <w:rsid w:val="00E131F7"/>
    <w:rsid w:val="00E13A71"/>
    <w:rsid w:val="00E142AC"/>
    <w:rsid w:val="00E14637"/>
    <w:rsid w:val="00E213BA"/>
    <w:rsid w:val="00E256ED"/>
    <w:rsid w:val="00E27D9E"/>
    <w:rsid w:val="00E32F17"/>
    <w:rsid w:val="00E476FA"/>
    <w:rsid w:val="00E51994"/>
    <w:rsid w:val="00E53049"/>
    <w:rsid w:val="00E57BF7"/>
    <w:rsid w:val="00E62092"/>
    <w:rsid w:val="00E62FCB"/>
    <w:rsid w:val="00E75F59"/>
    <w:rsid w:val="00E80A2D"/>
    <w:rsid w:val="00E80C10"/>
    <w:rsid w:val="00E84B5B"/>
    <w:rsid w:val="00E87EB3"/>
    <w:rsid w:val="00E9056A"/>
    <w:rsid w:val="00E92630"/>
    <w:rsid w:val="00E92682"/>
    <w:rsid w:val="00EA0236"/>
    <w:rsid w:val="00EA2F3A"/>
    <w:rsid w:val="00EA3CC9"/>
    <w:rsid w:val="00EA5D10"/>
    <w:rsid w:val="00EA6D40"/>
    <w:rsid w:val="00EA76BA"/>
    <w:rsid w:val="00EB1008"/>
    <w:rsid w:val="00EB5B4A"/>
    <w:rsid w:val="00EC16CA"/>
    <w:rsid w:val="00EC1C93"/>
    <w:rsid w:val="00EC5EE0"/>
    <w:rsid w:val="00ED00F3"/>
    <w:rsid w:val="00ED048A"/>
    <w:rsid w:val="00ED10D0"/>
    <w:rsid w:val="00ED482B"/>
    <w:rsid w:val="00ED7CBC"/>
    <w:rsid w:val="00EE42EE"/>
    <w:rsid w:val="00EE6D86"/>
    <w:rsid w:val="00EF00D4"/>
    <w:rsid w:val="00EF1C60"/>
    <w:rsid w:val="00EF3303"/>
    <w:rsid w:val="00EF33B0"/>
    <w:rsid w:val="00EF5430"/>
    <w:rsid w:val="00EF7413"/>
    <w:rsid w:val="00EF7D34"/>
    <w:rsid w:val="00F0491E"/>
    <w:rsid w:val="00F04AE7"/>
    <w:rsid w:val="00F05F39"/>
    <w:rsid w:val="00F06698"/>
    <w:rsid w:val="00F1543A"/>
    <w:rsid w:val="00F177F3"/>
    <w:rsid w:val="00F20CED"/>
    <w:rsid w:val="00F228A5"/>
    <w:rsid w:val="00F2758C"/>
    <w:rsid w:val="00F3464B"/>
    <w:rsid w:val="00F3481A"/>
    <w:rsid w:val="00F34DF9"/>
    <w:rsid w:val="00F34DFB"/>
    <w:rsid w:val="00F35FB6"/>
    <w:rsid w:val="00F42101"/>
    <w:rsid w:val="00F45B2F"/>
    <w:rsid w:val="00F47EA7"/>
    <w:rsid w:val="00F542F0"/>
    <w:rsid w:val="00F6141B"/>
    <w:rsid w:val="00F618E0"/>
    <w:rsid w:val="00F624CC"/>
    <w:rsid w:val="00F648CF"/>
    <w:rsid w:val="00F655F1"/>
    <w:rsid w:val="00F67CEF"/>
    <w:rsid w:val="00F67F5D"/>
    <w:rsid w:val="00F7219E"/>
    <w:rsid w:val="00F73398"/>
    <w:rsid w:val="00F73618"/>
    <w:rsid w:val="00F91416"/>
    <w:rsid w:val="00F925CC"/>
    <w:rsid w:val="00F92B0D"/>
    <w:rsid w:val="00F95804"/>
    <w:rsid w:val="00F958BE"/>
    <w:rsid w:val="00FA3E06"/>
    <w:rsid w:val="00FA437D"/>
    <w:rsid w:val="00FA49CF"/>
    <w:rsid w:val="00FA4EA1"/>
    <w:rsid w:val="00FA6561"/>
    <w:rsid w:val="00FB0142"/>
    <w:rsid w:val="00FB05B1"/>
    <w:rsid w:val="00FB1B4D"/>
    <w:rsid w:val="00FB1C0B"/>
    <w:rsid w:val="00FB32F0"/>
    <w:rsid w:val="00FB4CA1"/>
    <w:rsid w:val="00FB5813"/>
    <w:rsid w:val="00FC1533"/>
    <w:rsid w:val="00FC2D4B"/>
    <w:rsid w:val="00FC3AD0"/>
    <w:rsid w:val="00FD0D0B"/>
    <w:rsid w:val="00FD34D5"/>
    <w:rsid w:val="00FD683A"/>
    <w:rsid w:val="00FD7D47"/>
    <w:rsid w:val="00FE5567"/>
    <w:rsid w:val="00FF16B0"/>
    <w:rsid w:val="00FF306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8D0D0"/>
  <w15:docId w15:val="{4E3FCA5F-8B68-49BE-B3DD-B465826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2068"/>
  </w:style>
  <w:style w:type="paragraph" w:styleId="Titolo1">
    <w:name w:val="heading 1"/>
    <w:basedOn w:val="Normale"/>
    <w:next w:val="Normale"/>
    <w:qFormat/>
    <w:rsid w:val="00672068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672068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672068"/>
    <w:pPr>
      <w:keepNext/>
      <w:outlineLvl w:val="2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4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72068"/>
    <w:pPr>
      <w:ind w:right="1274"/>
      <w:jc w:val="both"/>
    </w:pPr>
    <w:rPr>
      <w:i/>
      <w:sz w:val="24"/>
    </w:rPr>
  </w:style>
  <w:style w:type="paragraph" w:styleId="Corpodeltesto2">
    <w:name w:val="Body Text 2"/>
    <w:basedOn w:val="Normale"/>
    <w:rsid w:val="00672068"/>
    <w:pPr>
      <w:jc w:val="both"/>
    </w:pPr>
    <w:rPr>
      <w:sz w:val="24"/>
    </w:rPr>
  </w:style>
  <w:style w:type="paragraph" w:styleId="Corpodeltesto3">
    <w:name w:val="Body Text 3"/>
    <w:basedOn w:val="Normale"/>
    <w:rsid w:val="00672068"/>
    <w:pPr>
      <w:jc w:val="both"/>
    </w:pPr>
    <w:rPr>
      <w:sz w:val="28"/>
    </w:rPr>
  </w:style>
  <w:style w:type="paragraph" w:styleId="Rientrocorpodeltesto">
    <w:name w:val="Body Text Indent"/>
    <w:basedOn w:val="Normale"/>
    <w:rsid w:val="00672068"/>
    <w:pPr>
      <w:ind w:firstLine="708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6720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206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1D422A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character" w:styleId="Enfasigrassetto">
    <w:name w:val="Strong"/>
    <w:basedOn w:val="Carpredefinitoparagrafo"/>
    <w:qFormat/>
    <w:rsid w:val="001D422A"/>
    <w:rPr>
      <w:b/>
      <w:bCs/>
    </w:rPr>
  </w:style>
  <w:style w:type="paragraph" w:styleId="Titolo">
    <w:name w:val="Title"/>
    <w:basedOn w:val="Normale"/>
    <w:qFormat/>
    <w:rsid w:val="00B35340"/>
    <w:pPr>
      <w:jc w:val="center"/>
    </w:pPr>
    <w:rPr>
      <w:sz w:val="32"/>
      <w:szCs w:val="24"/>
    </w:rPr>
  </w:style>
  <w:style w:type="paragraph" w:styleId="Testofumetto">
    <w:name w:val="Balloon Text"/>
    <w:basedOn w:val="Normale"/>
    <w:semiHidden/>
    <w:rsid w:val="00C31C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7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B735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87F11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4B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e">
    <w:name w:val="Revision"/>
    <w:hidden/>
    <w:uiPriority w:val="99"/>
    <w:semiHidden/>
    <w:rsid w:val="00974829"/>
  </w:style>
  <w:style w:type="character" w:styleId="Rimandocommento">
    <w:name w:val="annotation reference"/>
    <w:basedOn w:val="Carpredefinitoparagrafo"/>
    <w:uiPriority w:val="99"/>
    <w:semiHidden/>
    <w:unhideWhenUsed/>
    <w:rsid w:val="009748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82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482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8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82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4E0"/>
  </w:style>
  <w:style w:type="character" w:customStyle="1" w:styleId="IntestazioneCarattere">
    <w:name w:val="Intestazione Carattere"/>
    <w:basedOn w:val="Carpredefinitoparagrafo"/>
    <w:link w:val="Intestazione"/>
    <w:rsid w:val="009C585B"/>
  </w:style>
  <w:style w:type="character" w:customStyle="1" w:styleId="Titolo3Carattere">
    <w:name w:val="Titolo 3 Carattere"/>
    <w:basedOn w:val="Carpredefinitoparagrafo"/>
    <w:link w:val="Titolo3"/>
    <w:rsid w:val="006905FE"/>
    <w:rPr>
      <w:b/>
      <w:bCs/>
      <w:sz w:val="28"/>
    </w:rPr>
  </w:style>
  <w:style w:type="paragraph" w:customStyle="1" w:styleId="p16">
    <w:name w:val="p16"/>
    <w:basedOn w:val="Normale"/>
    <w:rsid w:val="00F1543A"/>
    <w:pPr>
      <w:widowControl w:val="0"/>
      <w:tabs>
        <w:tab w:val="left" w:pos="204"/>
      </w:tabs>
      <w:suppressAutoHyphens/>
      <w:autoSpaceDE w:val="0"/>
      <w:spacing w:line="238" w:lineRule="atLeast"/>
      <w:jc w:val="both"/>
    </w:pPr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4476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4476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F6CD7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F6CD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5279-74F4-478C-8246-48F3E12A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, 15 gennaio 1998</vt:lpstr>
    </vt:vector>
  </TitlesOfParts>
  <Company>Unilecce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, 15 gennaio 1998</dc:title>
  <dc:creator>Università di Lecce</dc:creator>
  <cp:lastModifiedBy>utente</cp:lastModifiedBy>
  <cp:revision>2</cp:revision>
  <cp:lastPrinted>2020-09-17T06:42:00Z</cp:lastPrinted>
  <dcterms:created xsi:type="dcterms:W3CDTF">2021-10-15T08:35:00Z</dcterms:created>
  <dcterms:modified xsi:type="dcterms:W3CDTF">2021-10-15T08:35:00Z</dcterms:modified>
</cp:coreProperties>
</file>